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06C05" w14:textId="0A9150CC" w:rsidR="00F6504E" w:rsidRPr="00086388" w:rsidRDefault="004E1C08" w:rsidP="002B3405">
      <w:pPr>
        <w:pStyle w:val="Cmsor1"/>
        <w:spacing w:before="0" w:line="240" w:lineRule="auto"/>
      </w:pPr>
      <w:bookmarkStart w:id="0" w:name="_Hlk64649448"/>
      <w:r w:rsidRPr="00086388">
        <w:t>Apa</w:t>
      </w:r>
    </w:p>
    <w:p w14:paraId="533E32BC" w14:textId="77777777" w:rsidR="00F6504E" w:rsidRPr="00086388" w:rsidRDefault="00F6504E" w:rsidP="002B3405">
      <w:pPr>
        <w:spacing w:after="0" w:line="240" w:lineRule="auto"/>
      </w:pPr>
    </w:p>
    <w:p w14:paraId="0CA0EF09" w14:textId="5406F63B" w:rsidR="00752CA2" w:rsidRPr="00086388" w:rsidRDefault="00981BB1" w:rsidP="002B3405">
      <w:pPr>
        <w:pStyle w:val="Cmsor2"/>
        <w:spacing w:before="0" w:line="240" w:lineRule="auto"/>
      </w:pPr>
      <w:r w:rsidRPr="00086388">
        <w:t xml:space="preserve">I. </w:t>
      </w:r>
      <w:r w:rsidR="004E1C08" w:rsidRPr="00086388">
        <w:t>RÁHANGOLÓDÁS</w:t>
      </w:r>
    </w:p>
    <w:p w14:paraId="56911FD3" w14:textId="77777777" w:rsidR="00981BB1" w:rsidRPr="00086388" w:rsidRDefault="00981BB1" w:rsidP="002B3405">
      <w:pPr>
        <w:spacing w:after="0" w:line="240" w:lineRule="auto"/>
      </w:pPr>
    </w:p>
    <w:bookmarkEnd w:id="0"/>
    <w:p w14:paraId="50A09014" w14:textId="1D1B3ED7" w:rsidR="004E1C08" w:rsidRPr="00086388" w:rsidRDefault="004E1C08" w:rsidP="002B3405">
      <w:pPr>
        <w:numPr>
          <w:ilvl w:val="0"/>
          <w:numId w:val="7"/>
        </w:numPr>
        <w:spacing w:after="0" w:line="240" w:lineRule="auto"/>
      </w:pPr>
      <w:r w:rsidRPr="00086388">
        <w:rPr>
          <w:color w:val="000000"/>
        </w:rPr>
        <w:t xml:space="preserve">Milyen </w:t>
      </w:r>
      <w:r w:rsidRPr="00086388">
        <w:t>képzetek</w:t>
      </w:r>
      <w:r w:rsidRPr="00086388">
        <w:rPr>
          <w:color w:val="000000"/>
        </w:rPr>
        <w:t xml:space="preserve">, tulajdonságok, </w:t>
      </w:r>
      <w:r w:rsidRPr="00086388">
        <w:t xml:space="preserve">tárgyak </w:t>
      </w:r>
      <w:r w:rsidRPr="00086388">
        <w:rPr>
          <w:color w:val="000000"/>
        </w:rPr>
        <w:t>tartoznak számotokra az ’apa’ jelentéséhez? Gyűjtsünk össze minél többet! Egészítsük ki a listát kulturális (irodalom, film, zene stb.) példákkal is!</w:t>
      </w:r>
    </w:p>
    <w:p w14:paraId="39467FF8" w14:textId="77777777" w:rsidR="00325A9A" w:rsidRPr="00086388" w:rsidRDefault="00325A9A" w:rsidP="002B3405">
      <w:pPr>
        <w:spacing w:after="0" w:line="240" w:lineRule="auto"/>
        <w:ind w:left="720"/>
      </w:pPr>
    </w:p>
    <w:p w14:paraId="3AC4347F" w14:textId="77777777" w:rsidR="004E1C08" w:rsidRPr="00086388" w:rsidRDefault="004E1C08" w:rsidP="002B3405">
      <w:pPr>
        <w:numPr>
          <w:ilvl w:val="0"/>
          <w:numId w:val="7"/>
        </w:numPr>
        <w:spacing w:after="0" w:line="240" w:lineRule="auto"/>
      </w:pPr>
      <w:r w:rsidRPr="00086388">
        <w:rPr>
          <w:color w:val="000000"/>
        </w:rPr>
        <w:t>Helyezd el az alábbi eseményeket az idővonalon!</w:t>
      </w:r>
    </w:p>
    <w:p w14:paraId="6C15C5AC" w14:textId="769A92AD" w:rsidR="00325A9A" w:rsidRPr="00086388" w:rsidRDefault="004E1C08" w:rsidP="002B3405">
      <w:pPr>
        <w:pStyle w:val="Listaszerbekezds"/>
        <w:numPr>
          <w:ilvl w:val="0"/>
          <w:numId w:val="10"/>
        </w:numPr>
        <w:spacing w:after="0" w:line="240" w:lineRule="auto"/>
        <w:ind w:left="1428"/>
        <w:rPr>
          <w:color w:val="000000"/>
        </w:rPr>
      </w:pPr>
      <w:r w:rsidRPr="00086388">
        <w:rPr>
          <w:color w:val="000000"/>
        </w:rPr>
        <w:t>1956-os forradalom</w:t>
      </w:r>
    </w:p>
    <w:p w14:paraId="1F3EC555" w14:textId="68CFB354" w:rsidR="00325A9A" w:rsidRPr="00086388" w:rsidRDefault="004E1C08" w:rsidP="002B3405">
      <w:pPr>
        <w:pStyle w:val="Listaszerbekezds"/>
        <w:numPr>
          <w:ilvl w:val="0"/>
          <w:numId w:val="10"/>
        </w:numPr>
        <w:spacing w:after="0" w:line="240" w:lineRule="auto"/>
        <w:ind w:left="1428"/>
        <w:rPr>
          <w:color w:val="000000"/>
        </w:rPr>
      </w:pPr>
      <w:r w:rsidRPr="00086388">
        <w:rPr>
          <w:color w:val="000000"/>
        </w:rPr>
        <w:t>a második világháború vége</w:t>
      </w:r>
    </w:p>
    <w:p w14:paraId="15F6A31F" w14:textId="6DB91B9C" w:rsidR="00325A9A" w:rsidRPr="00086388" w:rsidRDefault="004E1C08" w:rsidP="002B3405">
      <w:pPr>
        <w:pStyle w:val="Listaszerbekezds"/>
        <w:numPr>
          <w:ilvl w:val="0"/>
          <w:numId w:val="10"/>
        </w:numPr>
        <w:spacing w:after="0" w:line="240" w:lineRule="auto"/>
        <w:ind w:left="1428"/>
        <w:rPr>
          <w:color w:val="000000"/>
        </w:rPr>
      </w:pPr>
      <w:r w:rsidRPr="00086388">
        <w:rPr>
          <w:color w:val="000000"/>
        </w:rPr>
        <w:t>Roosevelt elnök halála</w:t>
      </w:r>
    </w:p>
    <w:p w14:paraId="74A5C14A" w14:textId="502D012B" w:rsidR="00325A9A" w:rsidRPr="00086388" w:rsidRDefault="004E1C08" w:rsidP="002B3405">
      <w:pPr>
        <w:pStyle w:val="Listaszerbekezds"/>
        <w:numPr>
          <w:ilvl w:val="0"/>
          <w:numId w:val="10"/>
        </w:numPr>
        <w:spacing w:after="0" w:line="240" w:lineRule="auto"/>
        <w:ind w:left="1428"/>
        <w:rPr>
          <w:color w:val="000000"/>
        </w:rPr>
      </w:pPr>
      <w:r w:rsidRPr="00086388">
        <w:rPr>
          <w:color w:val="000000"/>
        </w:rPr>
        <w:t>nyilas hatalomátvétel</w:t>
      </w:r>
    </w:p>
    <w:p w14:paraId="141EAED3" w14:textId="0BB48BF9" w:rsidR="004E1C08" w:rsidRPr="00086388" w:rsidRDefault="004E1C08" w:rsidP="002B3405">
      <w:pPr>
        <w:pStyle w:val="Listaszerbekezds"/>
        <w:numPr>
          <w:ilvl w:val="0"/>
          <w:numId w:val="10"/>
        </w:numPr>
        <w:spacing w:after="0" w:line="240" w:lineRule="auto"/>
        <w:ind w:left="1428"/>
      </w:pPr>
      <w:r w:rsidRPr="00086388">
        <w:rPr>
          <w:color w:val="000000"/>
        </w:rPr>
        <w:t>kommunista hatalomátvétel</w:t>
      </w:r>
    </w:p>
    <w:p w14:paraId="286A8F73" w14:textId="77777777" w:rsidR="00325A9A" w:rsidRPr="00086388" w:rsidRDefault="00325A9A" w:rsidP="002B3405">
      <w:pPr>
        <w:pStyle w:val="Listaszerbekezds"/>
        <w:spacing w:after="0" w:line="240" w:lineRule="auto"/>
      </w:pPr>
    </w:p>
    <w:p w14:paraId="5E1550E7" w14:textId="4D6B1940" w:rsidR="00086388" w:rsidRPr="00086388" w:rsidRDefault="004E1C08" w:rsidP="002B3405">
      <w:pPr>
        <w:numPr>
          <w:ilvl w:val="0"/>
          <w:numId w:val="7"/>
        </w:numPr>
        <w:spacing w:after="0" w:line="240" w:lineRule="auto"/>
        <w:rPr>
          <w:color w:val="000000"/>
        </w:rPr>
      </w:pPr>
      <w:r w:rsidRPr="00086388">
        <w:rPr>
          <w:color w:val="000000"/>
        </w:rPr>
        <w:t xml:space="preserve">A film címét és alcímét (Apa – Egy hit naplója) egy idézet követi: </w:t>
      </w:r>
    </w:p>
    <w:p w14:paraId="2AC53478" w14:textId="62166A20" w:rsidR="00086388" w:rsidRPr="00086388" w:rsidRDefault="004E1C08" w:rsidP="002B3405">
      <w:pPr>
        <w:spacing w:after="0" w:line="240" w:lineRule="auto"/>
        <w:ind w:left="1416"/>
        <w:rPr>
          <w:color w:val="000000"/>
        </w:rPr>
      </w:pPr>
      <w:r w:rsidRPr="00086388">
        <w:rPr>
          <w:color w:val="000000"/>
        </w:rPr>
        <w:t>„</w:t>
      </w:r>
      <w:r w:rsidR="00D16E6F">
        <w:rPr>
          <w:color w:val="000000"/>
        </w:rPr>
        <w:t>...</w:t>
      </w:r>
      <w:r w:rsidRPr="00086388">
        <w:rPr>
          <w:color w:val="000000"/>
        </w:rPr>
        <w:t xml:space="preserve">nézek farkasszemet </w:t>
      </w:r>
    </w:p>
    <w:p w14:paraId="7825A173" w14:textId="6A7AA6C6" w:rsidR="004E1C08" w:rsidRPr="00086388" w:rsidRDefault="004E1C08" w:rsidP="002B3405">
      <w:pPr>
        <w:spacing w:after="0" w:line="240" w:lineRule="auto"/>
        <w:ind w:left="1416"/>
        <w:rPr>
          <w:color w:val="000000"/>
        </w:rPr>
      </w:pPr>
      <w:r w:rsidRPr="00086388">
        <w:rPr>
          <w:color w:val="000000"/>
        </w:rPr>
        <w:t xml:space="preserve">emberarcú a hiányoddal”. </w:t>
      </w:r>
    </w:p>
    <w:p w14:paraId="7E5CE932" w14:textId="77777777" w:rsidR="00086388" w:rsidRPr="00086388" w:rsidRDefault="00086388" w:rsidP="002B3405">
      <w:pPr>
        <w:spacing w:after="0" w:line="240" w:lineRule="auto"/>
        <w:ind w:left="720"/>
        <w:rPr>
          <w:color w:val="000000"/>
        </w:rPr>
      </w:pPr>
    </w:p>
    <w:p w14:paraId="56AFBFF2" w14:textId="1E65D12C" w:rsidR="004E1C08" w:rsidRPr="005149E1" w:rsidRDefault="004E1C08" w:rsidP="002B3405">
      <w:pPr>
        <w:pStyle w:val="Listaszerbekezds"/>
        <w:numPr>
          <w:ilvl w:val="0"/>
          <w:numId w:val="10"/>
        </w:numPr>
        <w:spacing w:after="0" w:line="240" w:lineRule="auto"/>
        <w:ind w:left="1428"/>
        <w:rPr>
          <w:color w:val="000000"/>
        </w:rPr>
      </w:pPr>
      <w:r w:rsidRPr="00086388">
        <w:rPr>
          <w:color w:val="000000"/>
        </w:rPr>
        <w:t>Fejtsd ki, mit tudunk meg, mit sejthetünk a filmről csak a címet, az alcímet és az idézetet ismerve!</w:t>
      </w:r>
    </w:p>
    <w:p w14:paraId="2F639AD4" w14:textId="77777777" w:rsidR="004E1C08" w:rsidRPr="005149E1" w:rsidRDefault="004E1C08" w:rsidP="002B3405">
      <w:pPr>
        <w:pStyle w:val="Listaszerbekezds"/>
        <w:numPr>
          <w:ilvl w:val="0"/>
          <w:numId w:val="10"/>
        </w:numPr>
        <w:spacing w:after="0" w:line="240" w:lineRule="auto"/>
        <w:ind w:left="1428"/>
        <w:rPr>
          <w:color w:val="000000"/>
        </w:rPr>
      </w:pPr>
      <w:r w:rsidRPr="005149E1">
        <w:rPr>
          <w:color w:val="000000"/>
        </w:rPr>
        <w:t>A versben az emberarcú Istenre vonatkozik, a filmben az apára – mi a kapcsolat a két alak, a két toposz között?</w:t>
      </w:r>
    </w:p>
    <w:p w14:paraId="5AC7F640" w14:textId="77777777" w:rsidR="00AB312B" w:rsidRPr="00086388" w:rsidRDefault="00AB312B" w:rsidP="002B3405">
      <w:pPr>
        <w:spacing w:after="0" w:line="240" w:lineRule="auto"/>
        <w:rPr>
          <w:rFonts w:cstheme="minorHAnsi"/>
          <w:bCs/>
        </w:rPr>
      </w:pPr>
    </w:p>
    <w:p w14:paraId="443ED695" w14:textId="154C90B7" w:rsidR="00AB312B" w:rsidRPr="00086388" w:rsidRDefault="00836010" w:rsidP="002B3405">
      <w:pPr>
        <w:pStyle w:val="Cmsor2"/>
        <w:spacing w:before="0" w:line="240" w:lineRule="auto"/>
      </w:pPr>
      <w:r w:rsidRPr="00086388">
        <w:t xml:space="preserve">II. </w:t>
      </w:r>
      <w:r w:rsidR="004E1C08" w:rsidRPr="00086388">
        <w:t>JELENTÉSTEREMTÉS</w:t>
      </w:r>
    </w:p>
    <w:p w14:paraId="39BAEA18" w14:textId="77777777" w:rsidR="00AB312B" w:rsidRPr="00086388" w:rsidRDefault="00AB312B" w:rsidP="002B3405">
      <w:pPr>
        <w:spacing w:after="0" w:line="240" w:lineRule="auto"/>
        <w:rPr>
          <w:rFonts w:cstheme="minorHAnsi"/>
          <w:bCs/>
        </w:rPr>
      </w:pPr>
    </w:p>
    <w:p w14:paraId="0BAEEC18" w14:textId="60F7EADE" w:rsidR="004E1C08" w:rsidRPr="00086388" w:rsidRDefault="004E1C08" w:rsidP="002B340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086388">
        <w:rPr>
          <w:color w:val="000000"/>
        </w:rPr>
        <w:t>Nézzétek meg a film első tíz percét (</w:t>
      </w:r>
      <w:hyperlink r:id="rId8" w:history="1">
        <w:r w:rsidR="00595424" w:rsidRPr="00A2668B">
          <w:rPr>
            <w:rStyle w:val="Hiperhivatkozs"/>
          </w:rPr>
          <w:t>1</w:t>
        </w:r>
        <w:r w:rsidR="00086388" w:rsidRPr="00A2668B">
          <w:rPr>
            <w:rStyle w:val="Hiperhivatkozs"/>
          </w:rPr>
          <w:t>:</w:t>
        </w:r>
        <w:r w:rsidR="00595424" w:rsidRPr="00A2668B">
          <w:rPr>
            <w:rStyle w:val="Hiperhivatkozs"/>
          </w:rPr>
          <w:t>45</w:t>
        </w:r>
        <w:r w:rsidR="00086388" w:rsidRPr="00A2668B">
          <w:rPr>
            <w:rStyle w:val="Hiperhivatkozs"/>
          </w:rPr>
          <w:t>–</w:t>
        </w:r>
        <w:r w:rsidRPr="00A2668B">
          <w:rPr>
            <w:rStyle w:val="Hiperhivatkozs"/>
          </w:rPr>
          <w:t>10</w:t>
        </w:r>
        <w:r w:rsidR="00086388" w:rsidRPr="00A2668B">
          <w:rPr>
            <w:rStyle w:val="Hiperhivatkozs"/>
          </w:rPr>
          <w:t>:</w:t>
        </w:r>
        <w:r w:rsidRPr="00A2668B">
          <w:rPr>
            <w:rStyle w:val="Hiperhivatkozs"/>
          </w:rPr>
          <w:t>3</w:t>
        </w:r>
        <w:r w:rsidR="00595424" w:rsidRPr="00A2668B">
          <w:rPr>
            <w:rStyle w:val="Hiperhivatkozs"/>
          </w:rPr>
          <w:t>5</w:t>
        </w:r>
      </w:hyperlink>
      <w:r w:rsidRPr="00086388">
        <w:rPr>
          <w:color w:val="000000"/>
        </w:rPr>
        <w:t>) és válaszoljatok az alábbi kérdésekre!</w:t>
      </w:r>
    </w:p>
    <w:p w14:paraId="50A408CB" w14:textId="77777777" w:rsidR="004E1C08" w:rsidRPr="00086388" w:rsidRDefault="004E1C08" w:rsidP="002B3405">
      <w:pPr>
        <w:pStyle w:val="Listaszerbekezds"/>
        <w:numPr>
          <w:ilvl w:val="0"/>
          <w:numId w:val="10"/>
        </w:numPr>
        <w:spacing w:after="0" w:line="240" w:lineRule="auto"/>
        <w:ind w:left="1428"/>
        <w:rPr>
          <w:color w:val="000000"/>
        </w:rPr>
      </w:pPr>
      <w:r w:rsidRPr="00086388">
        <w:rPr>
          <w:color w:val="000000"/>
        </w:rPr>
        <w:t>Mit tudunk meg a főszereplő és az édesapja viszonyáról?</w:t>
      </w:r>
    </w:p>
    <w:p w14:paraId="3FF236CD" w14:textId="77777777" w:rsidR="004E1C08" w:rsidRPr="00086388" w:rsidRDefault="004E1C08" w:rsidP="002B3405">
      <w:pPr>
        <w:pStyle w:val="Listaszerbekezds"/>
        <w:numPr>
          <w:ilvl w:val="0"/>
          <w:numId w:val="10"/>
        </w:numPr>
        <w:spacing w:after="0" w:line="240" w:lineRule="auto"/>
        <w:ind w:left="1428"/>
        <w:rPr>
          <w:color w:val="000000"/>
        </w:rPr>
      </w:pPr>
      <w:r w:rsidRPr="00086388">
        <w:rPr>
          <w:color w:val="000000"/>
        </w:rPr>
        <w:t>Milyen információkból tudjuk mindezt, milyen eszközökkel él a rendező?</w:t>
      </w:r>
    </w:p>
    <w:p w14:paraId="4A2D3542" w14:textId="77777777" w:rsidR="004E1C08" w:rsidRPr="00086388" w:rsidRDefault="004E1C08" w:rsidP="002B3405">
      <w:pPr>
        <w:pStyle w:val="Listaszerbekezds"/>
        <w:numPr>
          <w:ilvl w:val="0"/>
          <w:numId w:val="10"/>
        </w:numPr>
        <w:spacing w:after="0" w:line="240" w:lineRule="auto"/>
        <w:ind w:left="1428"/>
        <w:rPr>
          <w:color w:val="000000"/>
        </w:rPr>
      </w:pPr>
      <w:r w:rsidRPr="00086388">
        <w:rPr>
          <w:color w:val="000000"/>
        </w:rPr>
        <w:t>Mit néznek a moziban a főszereplő szülinapján?</w:t>
      </w:r>
    </w:p>
    <w:p w14:paraId="4360F633" w14:textId="2E9E8EB9" w:rsidR="004E1C08" w:rsidRPr="00086388" w:rsidRDefault="004E1C08" w:rsidP="002B3405">
      <w:pPr>
        <w:pStyle w:val="Listaszerbekezds"/>
        <w:numPr>
          <w:ilvl w:val="0"/>
          <w:numId w:val="10"/>
        </w:numPr>
        <w:spacing w:after="0" w:line="240" w:lineRule="auto"/>
        <w:ind w:left="1428"/>
        <w:rPr>
          <w:color w:val="000000"/>
        </w:rPr>
      </w:pPr>
      <w:r w:rsidRPr="00086388">
        <w:rPr>
          <w:color w:val="000000"/>
        </w:rPr>
        <w:t>Kiknek a kivégzését vetítik a moziban a film előtt? Miért?</w:t>
      </w:r>
    </w:p>
    <w:p w14:paraId="13D61FFC" w14:textId="77777777" w:rsidR="00086388" w:rsidRPr="00086388" w:rsidRDefault="00086388" w:rsidP="002B3405">
      <w:pPr>
        <w:pStyle w:val="Listaszerbekezds"/>
        <w:spacing w:after="0" w:line="240" w:lineRule="auto"/>
        <w:ind w:left="1428"/>
        <w:rPr>
          <w:color w:val="000000"/>
        </w:rPr>
      </w:pPr>
    </w:p>
    <w:p w14:paraId="79D1D878" w14:textId="1798DC85" w:rsidR="004E1C08" w:rsidRDefault="004E1C08" w:rsidP="002B340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086388">
        <w:rPr>
          <w:color w:val="000000"/>
        </w:rPr>
        <w:t>Nézzétek meg a film Apa tárgyai című részletét (</w:t>
      </w:r>
      <w:hyperlink r:id="rId9" w:history="1">
        <w:r w:rsidRPr="00A2668B">
          <w:rPr>
            <w:rStyle w:val="Hiperhivatkozs"/>
          </w:rPr>
          <w:t>4</w:t>
        </w:r>
        <w:r w:rsidR="0036577C" w:rsidRPr="00A2668B">
          <w:rPr>
            <w:rStyle w:val="Hiperhivatkozs"/>
          </w:rPr>
          <w:t>:</w:t>
        </w:r>
        <w:r w:rsidRPr="00A2668B">
          <w:rPr>
            <w:rStyle w:val="Hiperhivatkozs"/>
          </w:rPr>
          <w:t>42</w:t>
        </w:r>
        <w:r w:rsidR="0036577C" w:rsidRPr="00A2668B">
          <w:rPr>
            <w:rStyle w:val="Hiperhivatkozs"/>
          </w:rPr>
          <w:t>–</w:t>
        </w:r>
        <w:r w:rsidRPr="00A2668B">
          <w:rPr>
            <w:rStyle w:val="Hiperhivatkozs"/>
          </w:rPr>
          <w:t>10</w:t>
        </w:r>
        <w:r w:rsidR="0036577C" w:rsidRPr="00A2668B">
          <w:rPr>
            <w:rStyle w:val="Hiperhivatkozs"/>
          </w:rPr>
          <w:t>:</w:t>
        </w:r>
        <w:r w:rsidRPr="00A2668B">
          <w:rPr>
            <w:rStyle w:val="Hiperhivatkozs"/>
          </w:rPr>
          <w:t>3</w:t>
        </w:r>
        <w:r w:rsidR="0012224D" w:rsidRPr="00A2668B">
          <w:rPr>
            <w:rStyle w:val="Hiperhivatkozs"/>
          </w:rPr>
          <w:t>5</w:t>
        </w:r>
      </w:hyperlink>
      <w:r w:rsidRPr="00086388">
        <w:rPr>
          <w:color w:val="000000"/>
        </w:rPr>
        <w:t>)! Próbáljátok meg minél több tárgy nevét</w:t>
      </w:r>
      <w:r w:rsidR="0012224D">
        <w:rPr>
          <w:color w:val="000000"/>
        </w:rPr>
        <w:t xml:space="preserve"> </w:t>
      </w:r>
      <w:r w:rsidRPr="00086388">
        <w:rPr>
          <w:color w:val="000000"/>
        </w:rPr>
        <w:t xml:space="preserve">felírni! Mennyit sikerült összegyűjteni? Milyen a </w:t>
      </w:r>
      <w:r w:rsidRPr="00086388">
        <w:t xml:space="preserve">viszonya Bencének és Bence </w:t>
      </w:r>
      <w:proofErr w:type="spellStart"/>
      <w:r w:rsidRPr="00086388">
        <w:t>édesanyjának</w:t>
      </w:r>
      <w:proofErr w:type="spellEnd"/>
      <w:r w:rsidRPr="00086388">
        <w:t xml:space="preserve"> ezekhez a tárgyakhoz?</w:t>
      </w:r>
    </w:p>
    <w:p w14:paraId="2B03AD40" w14:textId="77777777" w:rsidR="00505D3F" w:rsidRPr="00086388" w:rsidRDefault="00505D3F" w:rsidP="002B34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026A5A8D" w14:textId="471A431F" w:rsidR="004E1C08" w:rsidRPr="00086388" w:rsidRDefault="004E1C08" w:rsidP="002B340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086388">
        <w:rPr>
          <w:color w:val="000000"/>
        </w:rPr>
        <w:t>Nézzétek meg a képeket Takó Bence édesapjának tárgyairól!</w:t>
      </w:r>
    </w:p>
    <w:p w14:paraId="45207684" w14:textId="77777777" w:rsidR="004E1C08" w:rsidRPr="00505D3F" w:rsidRDefault="004E1C08" w:rsidP="002B3405">
      <w:pPr>
        <w:pStyle w:val="Listaszerbekezds"/>
        <w:numPr>
          <w:ilvl w:val="0"/>
          <w:numId w:val="10"/>
        </w:numPr>
        <w:spacing w:after="0" w:line="240" w:lineRule="auto"/>
        <w:ind w:left="1428"/>
        <w:rPr>
          <w:color w:val="000000"/>
        </w:rPr>
      </w:pPr>
      <w:r w:rsidRPr="00086388">
        <w:rPr>
          <w:color w:val="000000"/>
        </w:rPr>
        <w:t>Mit tudunk meg róla csak a tárgyai alapján?</w:t>
      </w:r>
    </w:p>
    <w:p w14:paraId="096F6EA4" w14:textId="1B3089CF" w:rsidR="004E1C08" w:rsidRDefault="004E1C08" w:rsidP="002B3405">
      <w:pPr>
        <w:pStyle w:val="Listaszerbekezds"/>
        <w:numPr>
          <w:ilvl w:val="0"/>
          <w:numId w:val="10"/>
        </w:numPr>
        <w:spacing w:after="0" w:line="240" w:lineRule="auto"/>
        <w:ind w:left="1428"/>
        <w:rPr>
          <w:color w:val="000000"/>
        </w:rPr>
      </w:pPr>
      <w:r w:rsidRPr="00086388">
        <w:rPr>
          <w:color w:val="000000"/>
        </w:rPr>
        <w:t>Téged melyik tárgyaid mutatnának be jól? Készíts a filmből kivágottakhoz hasonló fényképet!</w:t>
      </w:r>
    </w:p>
    <w:p w14:paraId="30237D14" w14:textId="03A1DCE9" w:rsidR="00505D3F" w:rsidRDefault="00505D3F" w:rsidP="002B3405">
      <w:pPr>
        <w:spacing w:after="0" w:line="240" w:lineRule="auto"/>
        <w:rPr>
          <w:color w:val="000000"/>
        </w:rPr>
      </w:pPr>
    </w:p>
    <w:p w14:paraId="73A47836" w14:textId="07A497D9" w:rsidR="00505D3F" w:rsidRDefault="00505D3F" w:rsidP="002B3405">
      <w:pPr>
        <w:spacing w:after="0" w:line="240" w:lineRule="auto"/>
        <w:rPr>
          <w:color w:val="000000"/>
        </w:rPr>
      </w:pPr>
    </w:p>
    <w:p w14:paraId="5062066B" w14:textId="5B9D259D" w:rsidR="00505D3F" w:rsidRDefault="00505D3F" w:rsidP="002B3405">
      <w:pPr>
        <w:spacing w:after="0" w:line="240" w:lineRule="auto"/>
        <w:rPr>
          <w:color w:val="000000"/>
        </w:rPr>
      </w:pPr>
    </w:p>
    <w:p w14:paraId="36B8E3B5" w14:textId="6E047144" w:rsidR="00505D3F" w:rsidRDefault="00505D3F" w:rsidP="002B3405">
      <w:pPr>
        <w:spacing w:after="0" w:line="240" w:lineRule="auto"/>
        <w:rPr>
          <w:color w:val="000000"/>
        </w:rPr>
      </w:pPr>
    </w:p>
    <w:p w14:paraId="3B7A27BA" w14:textId="5852E54F" w:rsidR="00505D3F" w:rsidRDefault="00505D3F" w:rsidP="002B3405">
      <w:pPr>
        <w:spacing w:after="0" w:line="240" w:lineRule="auto"/>
        <w:rPr>
          <w:color w:val="000000"/>
        </w:rPr>
      </w:pPr>
    </w:p>
    <w:tbl>
      <w:tblPr>
        <w:tblStyle w:val="Rcsostblzat"/>
        <w:tblW w:w="10774" w:type="dxa"/>
        <w:tblInd w:w="-856" w:type="dxa"/>
        <w:tblLook w:val="04A0" w:firstRow="1" w:lastRow="0" w:firstColumn="1" w:lastColumn="0" w:noHBand="0" w:noVBand="1"/>
      </w:tblPr>
      <w:tblGrid>
        <w:gridCol w:w="5246"/>
        <w:gridCol w:w="5528"/>
      </w:tblGrid>
      <w:tr w:rsidR="00505D3F" w14:paraId="37C72A59" w14:textId="77777777" w:rsidTr="00505D3F">
        <w:trPr>
          <w:trHeight w:val="3113"/>
        </w:trPr>
        <w:tc>
          <w:tcPr>
            <w:tcW w:w="5246" w:type="dxa"/>
          </w:tcPr>
          <w:p w14:paraId="2C05D2EE" w14:textId="77777777" w:rsidR="00505D3F" w:rsidRDefault="00505D3F" w:rsidP="002B3405">
            <w:pPr>
              <w:rPr>
                <w:color w:val="000000"/>
              </w:rPr>
            </w:pPr>
          </w:p>
        </w:tc>
        <w:tc>
          <w:tcPr>
            <w:tcW w:w="5528" w:type="dxa"/>
          </w:tcPr>
          <w:p w14:paraId="7679BFFC" w14:textId="77777777" w:rsidR="00505D3F" w:rsidRDefault="00505D3F" w:rsidP="002B3405">
            <w:pPr>
              <w:rPr>
                <w:color w:val="000000"/>
              </w:rPr>
            </w:pPr>
          </w:p>
        </w:tc>
      </w:tr>
      <w:tr w:rsidR="00505D3F" w14:paraId="002C7121" w14:textId="77777777" w:rsidTr="00505D3F">
        <w:trPr>
          <w:trHeight w:val="3113"/>
        </w:trPr>
        <w:tc>
          <w:tcPr>
            <w:tcW w:w="5246" w:type="dxa"/>
          </w:tcPr>
          <w:p w14:paraId="6EB05F49" w14:textId="77777777" w:rsidR="00505D3F" w:rsidRDefault="00505D3F" w:rsidP="002B3405">
            <w:pPr>
              <w:rPr>
                <w:color w:val="000000"/>
              </w:rPr>
            </w:pPr>
          </w:p>
        </w:tc>
        <w:tc>
          <w:tcPr>
            <w:tcW w:w="5528" w:type="dxa"/>
          </w:tcPr>
          <w:p w14:paraId="7F44743E" w14:textId="77777777" w:rsidR="00505D3F" w:rsidRDefault="00505D3F" w:rsidP="002B3405">
            <w:pPr>
              <w:rPr>
                <w:color w:val="000000"/>
              </w:rPr>
            </w:pPr>
          </w:p>
        </w:tc>
      </w:tr>
      <w:tr w:rsidR="00505D3F" w14:paraId="60AB33FF" w14:textId="77777777" w:rsidTr="00505D3F">
        <w:trPr>
          <w:trHeight w:val="3113"/>
        </w:trPr>
        <w:tc>
          <w:tcPr>
            <w:tcW w:w="5246" w:type="dxa"/>
          </w:tcPr>
          <w:p w14:paraId="43FCA32E" w14:textId="77777777" w:rsidR="00505D3F" w:rsidRDefault="00505D3F" w:rsidP="002B3405">
            <w:pPr>
              <w:rPr>
                <w:color w:val="000000"/>
              </w:rPr>
            </w:pPr>
          </w:p>
        </w:tc>
        <w:tc>
          <w:tcPr>
            <w:tcW w:w="5528" w:type="dxa"/>
          </w:tcPr>
          <w:p w14:paraId="4E0CEB49" w14:textId="77777777" w:rsidR="00505D3F" w:rsidRDefault="00505D3F" w:rsidP="002B3405">
            <w:pPr>
              <w:rPr>
                <w:color w:val="000000"/>
              </w:rPr>
            </w:pPr>
          </w:p>
        </w:tc>
      </w:tr>
      <w:tr w:rsidR="00505D3F" w14:paraId="2CFD6731" w14:textId="77777777" w:rsidTr="00505D3F">
        <w:trPr>
          <w:trHeight w:val="2998"/>
        </w:trPr>
        <w:tc>
          <w:tcPr>
            <w:tcW w:w="5246" w:type="dxa"/>
          </w:tcPr>
          <w:p w14:paraId="22F6ADBB" w14:textId="77777777" w:rsidR="00505D3F" w:rsidRDefault="00505D3F" w:rsidP="002B3405">
            <w:pPr>
              <w:rPr>
                <w:color w:val="000000"/>
              </w:rPr>
            </w:pPr>
          </w:p>
        </w:tc>
        <w:tc>
          <w:tcPr>
            <w:tcW w:w="5528" w:type="dxa"/>
          </w:tcPr>
          <w:p w14:paraId="6C73AE94" w14:textId="77777777" w:rsidR="00505D3F" w:rsidRDefault="00505D3F" w:rsidP="002B3405">
            <w:pPr>
              <w:rPr>
                <w:color w:val="000000"/>
              </w:rPr>
            </w:pPr>
          </w:p>
        </w:tc>
      </w:tr>
    </w:tbl>
    <w:p w14:paraId="12F4350A" w14:textId="057EFA4A" w:rsidR="004E1C08" w:rsidRPr="005149E1" w:rsidRDefault="004E1C08" w:rsidP="002B340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086388">
        <w:rPr>
          <w:color w:val="000000"/>
        </w:rPr>
        <w:lastRenderedPageBreak/>
        <w:t>Nézzétek meg a film iskolai jeleneteit (</w:t>
      </w:r>
      <w:hyperlink r:id="rId10" w:history="1">
        <w:r w:rsidRPr="00A2668B">
          <w:rPr>
            <w:rStyle w:val="Hiperhivatkozs"/>
          </w:rPr>
          <w:t>10</w:t>
        </w:r>
        <w:r w:rsidR="00505D3F" w:rsidRPr="00A2668B">
          <w:rPr>
            <w:rStyle w:val="Hiperhivatkozs"/>
          </w:rPr>
          <w:t>:</w:t>
        </w:r>
        <w:r w:rsidRPr="00A2668B">
          <w:rPr>
            <w:rStyle w:val="Hiperhivatkozs"/>
          </w:rPr>
          <w:t>3</w:t>
        </w:r>
        <w:r w:rsidR="0012224D" w:rsidRPr="00A2668B">
          <w:rPr>
            <w:rStyle w:val="Hiperhivatkozs"/>
          </w:rPr>
          <w:t>5</w:t>
        </w:r>
        <w:r w:rsidR="00505D3F" w:rsidRPr="00A2668B">
          <w:rPr>
            <w:rStyle w:val="Hiperhivatkozs"/>
          </w:rPr>
          <w:t>ؘ–</w:t>
        </w:r>
        <w:r w:rsidRPr="00A2668B">
          <w:rPr>
            <w:rStyle w:val="Hiperhivatkozs"/>
          </w:rPr>
          <w:t>19</w:t>
        </w:r>
        <w:r w:rsidR="00505D3F" w:rsidRPr="00A2668B">
          <w:rPr>
            <w:rStyle w:val="Hiperhivatkozs"/>
          </w:rPr>
          <w:t>:</w:t>
        </w:r>
        <w:r w:rsidRPr="00A2668B">
          <w:rPr>
            <w:rStyle w:val="Hiperhivatkozs"/>
          </w:rPr>
          <w:t>52</w:t>
        </w:r>
      </w:hyperlink>
      <w:r w:rsidRPr="00086388">
        <w:rPr>
          <w:color w:val="000000"/>
        </w:rPr>
        <w:t>), és válaszoljatok az alábbi kérdésekre!</w:t>
      </w:r>
    </w:p>
    <w:p w14:paraId="3DA38199" w14:textId="77777777" w:rsidR="004E1C08" w:rsidRPr="005149E1" w:rsidRDefault="004E1C08" w:rsidP="002B3405">
      <w:pPr>
        <w:pStyle w:val="Listaszerbekezds"/>
        <w:numPr>
          <w:ilvl w:val="0"/>
          <w:numId w:val="10"/>
        </w:numPr>
        <w:spacing w:after="0" w:line="240" w:lineRule="auto"/>
        <w:ind w:left="1428"/>
        <w:rPr>
          <w:color w:val="000000"/>
        </w:rPr>
      </w:pPr>
      <w:r w:rsidRPr="00086388">
        <w:rPr>
          <w:color w:val="000000"/>
        </w:rPr>
        <w:t>Mi az oka, hogy az osztályból ilyen sok fiúnak nem él az apukája?</w:t>
      </w:r>
    </w:p>
    <w:p w14:paraId="44AF9091" w14:textId="77777777" w:rsidR="004E1C08" w:rsidRPr="005149E1" w:rsidRDefault="004E1C08" w:rsidP="002B3405">
      <w:pPr>
        <w:pStyle w:val="Listaszerbekezds"/>
        <w:numPr>
          <w:ilvl w:val="0"/>
          <w:numId w:val="10"/>
        </w:numPr>
        <w:spacing w:after="0" w:line="240" w:lineRule="auto"/>
        <w:ind w:left="1428"/>
        <w:rPr>
          <w:color w:val="000000"/>
        </w:rPr>
      </w:pPr>
      <w:r w:rsidRPr="00086388">
        <w:rPr>
          <w:color w:val="000000"/>
        </w:rPr>
        <w:t>Honnan tudjuk, hogy amit a filmben látunk, a film valóságához tartozik, vagy éppen képzelődés? Milyen eszközök mentén különül el a kettő?</w:t>
      </w:r>
    </w:p>
    <w:p w14:paraId="4790D7E3" w14:textId="77777777" w:rsidR="005149E1" w:rsidRPr="005149E1" w:rsidRDefault="004E1C08" w:rsidP="002B3405">
      <w:pPr>
        <w:pStyle w:val="Listaszerbekezds"/>
        <w:numPr>
          <w:ilvl w:val="0"/>
          <w:numId w:val="10"/>
        </w:numPr>
        <w:spacing w:after="0" w:line="240" w:lineRule="auto"/>
        <w:ind w:left="1428"/>
        <w:rPr>
          <w:color w:val="000000"/>
        </w:rPr>
      </w:pPr>
      <w:r w:rsidRPr="00086388">
        <w:rPr>
          <w:color w:val="000000"/>
        </w:rPr>
        <w:t xml:space="preserve">Mi játszódhat le a történet valós idejében, amíg nézőként Takó Bence képzeletét látjuk? Írd meg az üldözéses jelenet történetét Bence </w:t>
      </w:r>
      <w:proofErr w:type="spellStart"/>
      <w:r w:rsidRPr="00086388">
        <w:rPr>
          <w:color w:val="000000"/>
        </w:rPr>
        <w:t>szavaival</w:t>
      </w:r>
      <w:proofErr w:type="spellEnd"/>
      <w:r w:rsidRPr="00086388">
        <w:rPr>
          <w:color w:val="000000"/>
        </w:rPr>
        <w:t>!</w:t>
      </w:r>
    </w:p>
    <w:p w14:paraId="11D0C4A6" w14:textId="4719E5C7" w:rsidR="004E1C08" w:rsidRPr="005149E1" w:rsidRDefault="00505D3F" w:rsidP="002B3405">
      <w:pPr>
        <w:pStyle w:val="Listaszerbekezds"/>
        <w:numPr>
          <w:ilvl w:val="0"/>
          <w:numId w:val="10"/>
        </w:numPr>
        <w:spacing w:after="0" w:line="240" w:lineRule="auto"/>
        <w:ind w:left="1428"/>
        <w:rPr>
          <w:color w:val="000000"/>
        </w:rPr>
      </w:pPr>
      <w:r w:rsidRPr="005149E1">
        <w:rPr>
          <w:color w:val="000000"/>
        </w:rPr>
        <w:t>T</w:t>
      </w:r>
      <w:r w:rsidR="004E1C08" w:rsidRPr="005149E1">
        <w:rPr>
          <w:color w:val="000000"/>
        </w:rPr>
        <w:t>öltsétek ki a táblázatot! Bence több ízben beleéli magát abba a fantáziába, majd hazugságba, hogy az édesapja partizán volt. Miért és milyen következményekkel? Hogy érzi magát tőlük?</w:t>
      </w:r>
    </w:p>
    <w:p w14:paraId="1114CBFB" w14:textId="77777777" w:rsidR="004E1C08" w:rsidRPr="00086388" w:rsidRDefault="004E1C08" w:rsidP="002B34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</w:p>
    <w:tbl>
      <w:tblPr>
        <w:tblW w:w="834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9"/>
        <w:gridCol w:w="2835"/>
        <w:gridCol w:w="2693"/>
      </w:tblGrid>
      <w:tr w:rsidR="004E1C08" w:rsidRPr="00086388" w14:paraId="7EDBFDA4" w14:textId="77777777" w:rsidTr="00205178">
        <w:tc>
          <w:tcPr>
            <w:tcW w:w="2819" w:type="dxa"/>
          </w:tcPr>
          <w:p w14:paraId="65E20E15" w14:textId="77777777" w:rsidR="004E1C08" w:rsidRPr="00086388" w:rsidRDefault="004E1C08" w:rsidP="002B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86388">
              <w:t xml:space="preserve">Bence </w:t>
            </w:r>
            <w:r w:rsidRPr="00086388">
              <w:rPr>
                <w:color w:val="000000"/>
              </w:rPr>
              <w:t>motivációi</w:t>
            </w:r>
          </w:p>
        </w:tc>
        <w:tc>
          <w:tcPr>
            <w:tcW w:w="2835" w:type="dxa"/>
          </w:tcPr>
          <w:p w14:paraId="2C433AC9" w14:textId="77777777" w:rsidR="004E1C08" w:rsidRPr="00086388" w:rsidRDefault="004E1C08" w:rsidP="002B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86388">
              <w:t>következmények</w:t>
            </w:r>
          </w:p>
        </w:tc>
        <w:tc>
          <w:tcPr>
            <w:tcW w:w="2693" w:type="dxa"/>
          </w:tcPr>
          <w:p w14:paraId="2A32EDDD" w14:textId="77777777" w:rsidR="004E1C08" w:rsidRPr="00086388" w:rsidRDefault="004E1C08" w:rsidP="002B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86388">
              <w:t xml:space="preserve">Bence </w:t>
            </w:r>
            <w:r w:rsidRPr="00086388">
              <w:rPr>
                <w:color w:val="000000"/>
              </w:rPr>
              <w:t>érzése</w:t>
            </w:r>
            <w:r w:rsidRPr="00086388">
              <w:t>i</w:t>
            </w:r>
          </w:p>
        </w:tc>
      </w:tr>
      <w:tr w:rsidR="004E1C08" w:rsidRPr="00086388" w14:paraId="121441AB" w14:textId="77777777" w:rsidTr="00205178">
        <w:tc>
          <w:tcPr>
            <w:tcW w:w="2819" w:type="dxa"/>
          </w:tcPr>
          <w:p w14:paraId="589E6BEC" w14:textId="77777777" w:rsidR="004E1C08" w:rsidRPr="00086388" w:rsidRDefault="004E1C08" w:rsidP="002B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86388">
              <w:rPr>
                <w:color w:val="000000"/>
              </w:rPr>
              <w:t>1. vágyakozás</w:t>
            </w:r>
          </w:p>
        </w:tc>
        <w:tc>
          <w:tcPr>
            <w:tcW w:w="2835" w:type="dxa"/>
          </w:tcPr>
          <w:p w14:paraId="509F1393" w14:textId="177EA8F1" w:rsidR="004E1C08" w:rsidRPr="00086388" w:rsidRDefault="004E1C08" w:rsidP="002B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86388">
              <w:rPr>
                <w:color w:val="000000"/>
              </w:rPr>
              <w:t>egy fantázia, egy kapaszkodó kialakulása,</w:t>
            </w:r>
            <w:r w:rsidR="005149E1">
              <w:rPr>
                <w:color w:val="000000"/>
              </w:rPr>
              <w:t xml:space="preserve"> </w:t>
            </w:r>
            <w:r w:rsidRPr="00086388">
              <w:rPr>
                <w:color w:val="000000"/>
              </w:rPr>
              <w:t>apa-kép formálódása</w:t>
            </w:r>
          </w:p>
        </w:tc>
        <w:tc>
          <w:tcPr>
            <w:tcW w:w="2693" w:type="dxa"/>
          </w:tcPr>
          <w:p w14:paraId="01BEDC40" w14:textId="77777777" w:rsidR="004E1C08" w:rsidRPr="00086388" w:rsidRDefault="004E1C08" w:rsidP="002B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86388">
              <w:rPr>
                <w:color w:val="000000"/>
              </w:rPr>
              <w:t>izgalom, boldogság, büszkeség</w:t>
            </w:r>
          </w:p>
        </w:tc>
      </w:tr>
      <w:tr w:rsidR="004E1C08" w:rsidRPr="00086388" w14:paraId="2F45A2DC" w14:textId="77777777" w:rsidTr="00205178">
        <w:tc>
          <w:tcPr>
            <w:tcW w:w="2819" w:type="dxa"/>
          </w:tcPr>
          <w:p w14:paraId="2E27FC5D" w14:textId="77777777" w:rsidR="004E1C08" w:rsidRPr="00086388" w:rsidRDefault="004E1C08" w:rsidP="002B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86388">
              <w:rPr>
                <w:color w:val="000000"/>
              </w:rPr>
              <w:t>2.</w:t>
            </w:r>
          </w:p>
        </w:tc>
        <w:tc>
          <w:tcPr>
            <w:tcW w:w="2835" w:type="dxa"/>
          </w:tcPr>
          <w:p w14:paraId="4F0951F4" w14:textId="77777777" w:rsidR="004E1C08" w:rsidRPr="00086388" w:rsidRDefault="004E1C08" w:rsidP="002B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693" w:type="dxa"/>
          </w:tcPr>
          <w:p w14:paraId="3399D323" w14:textId="77777777" w:rsidR="004E1C08" w:rsidRPr="00086388" w:rsidRDefault="004E1C08" w:rsidP="002B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E1C08" w:rsidRPr="00086388" w14:paraId="66759D4D" w14:textId="77777777" w:rsidTr="00205178">
        <w:tc>
          <w:tcPr>
            <w:tcW w:w="2819" w:type="dxa"/>
          </w:tcPr>
          <w:p w14:paraId="1D858DCB" w14:textId="77777777" w:rsidR="004E1C08" w:rsidRPr="00086388" w:rsidRDefault="004E1C08" w:rsidP="002B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86388">
              <w:rPr>
                <w:color w:val="000000"/>
              </w:rPr>
              <w:t>3.</w:t>
            </w:r>
          </w:p>
        </w:tc>
        <w:tc>
          <w:tcPr>
            <w:tcW w:w="2835" w:type="dxa"/>
          </w:tcPr>
          <w:p w14:paraId="279D5D3E" w14:textId="77777777" w:rsidR="004E1C08" w:rsidRPr="00086388" w:rsidRDefault="004E1C08" w:rsidP="002B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693" w:type="dxa"/>
          </w:tcPr>
          <w:p w14:paraId="5B0EEBB6" w14:textId="77777777" w:rsidR="004E1C08" w:rsidRPr="00086388" w:rsidRDefault="004E1C08" w:rsidP="002B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E1C08" w:rsidRPr="00086388" w14:paraId="59EA403C" w14:textId="77777777" w:rsidTr="00205178">
        <w:tc>
          <w:tcPr>
            <w:tcW w:w="2819" w:type="dxa"/>
          </w:tcPr>
          <w:p w14:paraId="49207A4C" w14:textId="77777777" w:rsidR="004E1C08" w:rsidRPr="00086388" w:rsidRDefault="004E1C08" w:rsidP="002B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86388">
              <w:rPr>
                <w:color w:val="000000"/>
              </w:rPr>
              <w:t>4.</w:t>
            </w:r>
          </w:p>
        </w:tc>
        <w:tc>
          <w:tcPr>
            <w:tcW w:w="2835" w:type="dxa"/>
          </w:tcPr>
          <w:p w14:paraId="7E00A1F4" w14:textId="77777777" w:rsidR="004E1C08" w:rsidRPr="00086388" w:rsidRDefault="004E1C08" w:rsidP="002B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693" w:type="dxa"/>
          </w:tcPr>
          <w:p w14:paraId="79520081" w14:textId="77777777" w:rsidR="004E1C08" w:rsidRPr="00086388" w:rsidRDefault="004E1C08" w:rsidP="002B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</w:tbl>
    <w:p w14:paraId="0AAF22E1" w14:textId="77777777" w:rsidR="004E1C08" w:rsidRPr="00086388" w:rsidRDefault="004E1C08" w:rsidP="002B34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</w:p>
    <w:p w14:paraId="7BD9C67C" w14:textId="54AED122" w:rsidR="004E1C08" w:rsidRPr="00086388" w:rsidRDefault="004E1C08" w:rsidP="002B340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086388">
        <w:rPr>
          <w:color w:val="000000"/>
        </w:rPr>
        <w:t>Nézzétek meg a film egy részletét (</w:t>
      </w:r>
      <w:hyperlink r:id="rId11" w:history="1">
        <w:r w:rsidRPr="00A2668B">
          <w:rPr>
            <w:rStyle w:val="Hiperhivatkozs"/>
          </w:rPr>
          <w:t>43</w:t>
        </w:r>
        <w:r w:rsidR="005149E1" w:rsidRPr="00A2668B">
          <w:rPr>
            <w:rStyle w:val="Hiperhivatkozs"/>
          </w:rPr>
          <w:t>:</w:t>
        </w:r>
        <w:r w:rsidRPr="00A2668B">
          <w:rPr>
            <w:rStyle w:val="Hiperhivatkozs"/>
          </w:rPr>
          <w:t>4</w:t>
        </w:r>
        <w:r w:rsidR="00D174F8" w:rsidRPr="00A2668B">
          <w:rPr>
            <w:rStyle w:val="Hiperhivatkozs"/>
          </w:rPr>
          <w:t>1</w:t>
        </w:r>
        <w:r w:rsidR="005149E1" w:rsidRPr="00A2668B">
          <w:rPr>
            <w:rStyle w:val="Hiperhivatkozs"/>
          </w:rPr>
          <w:t>–</w:t>
        </w:r>
        <w:r w:rsidRPr="00A2668B">
          <w:rPr>
            <w:rStyle w:val="Hiperhivatkozs"/>
          </w:rPr>
          <w:t>49</w:t>
        </w:r>
        <w:r w:rsidR="005149E1" w:rsidRPr="00A2668B">
          <w:rPr>
            <w:rStyle w:val="Hiperhivatkozs"/>
          </w:rPr>
          <w:t>:</w:t>
        </w:r>
        <w:r w:rsidRPr="00A2668B">
          <w:rPr>
            <w:rStyle w:val="Hiperhivatkozs"/>
          </w:rPr>
          <w:t>26</w:t>
        </w:r>
      </w:hyperlink>
      <w:r w:rsidRPr="00086388">
        <w:rPr>
          <w:color w:val="000000"/>
        </w:rPr>
        <w:t>), és válaszoljátok meg a kérdéseket!</w:t>
      </w:r>
    </w:p>
    <w:p w14:paraId="6CA07E74" w14:textId="77777777" w:rsidR="004E1C08" w:rsidRPr="005149E1" w:rsidRDefault="004E1C08" w:rsidP="002B3405">
      <w:pPr>
        <w:pStyle w:val="Listaszerbekezds"/>
        <w:numPr>
          <w:ilvl w:val="0"/>
          <w:numId w:val="10"/>
        </w:numPr>
        <w:spacing w:after="0" w:line="240" w:lineRule="auto"/>
        <w:ind w:left="1428"/>
        <w:rPr>
          <w:color w:val="000000"/>
        </w:rPr>
      </w:pPr>
      <w:r w:rsidRPr="00086388">
        <w:rPr>
          <w:color w:val="000000"/>
        </w:rPr>
        <w:t>Rajzoljátok meg a film néhány percében Bencével történő események érzelmi grafikonját! Jelöljétek az x tengelyen a néhány perc fontos történéseit, az y tengelyen pedig a hozzájuk tartozó érzelmi állapotot! A 0-hoz közelebbi értékek negatívabb, a távolabbi értékek pozitívabb érzéseket jelöljenek! Mi jellemzi Bence érzelmi állapotát?</w:t>
      </w:r>
    </w:p>
    <w:p w14:paraId="64200846" w14:textId="418A0F7C" w:rsidR="004E1C08" w:rsidRDefault="004E1C08" w:rsidP="002B3405">
      <w:pPr>
        <w:pStyle w:val="Listaszerbekezds"/>
        <w:numPr>
          <w:ilvl w:val="0"/>
          <w:numId w:val="10"/>
        </w:numPr>
        <w:spacing w:after="0" w:line="240" w:lineRule="auto"/>
        <w:ind w:left="1428"/>
        <w:rPr>
          <w:color w:val="000000"/>
        </w:rPr>
      </w:pPr>
      <w:r w:rsidRPr="00086388">
        <w:rPr>
          <w:color w:val="000000"/>
        </w:rPr>
        <w:t>Mikor kész a grafikon, másik színnel rajzoljátok be rajta a történelmi események alakulásának irányát! Milyen eltérések vannak?</w:t>
      </w:r>
    </w:p>
    <w:p w14:paraId="6880D43F" w14:textId="77777777" w:rsidR="005149E1" w:rsidRPr="005149E1" w:rsidRDefault="005149E1" w:rsidP="002B3405">
      <w:pPr>
        <w:pStyle w:val="Listaszerbekezds"/>
        <w:spacing w:after="0" w:line="240" w:lineRule="auto"/>
        <w:ind w:left="1428"/>
        <w:rPr>
          <w:color w:val="000000"/>
        </w:rPr>
      </w:pPr>
    </w:p>
    <w:p w14:paraId="3BEA4111" w14:textId="56C68FBE" w:rsidR="004E1C08" w:rsidRPr="00086388" w:rsidRDefault="004E1C08" w:rsidP="002B340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086388">
        <w:rPr>
          <w:color w:val="000000"/>
        </w:rPr>
        <w:t>Nézzétek meg a film forgatásról szóló részletét (</w:t>
      </w:r>
      <w:hyperlink r:id="rId12" w:history="1">
        <w:r w:rsidRPr="00A2668B">
          <w:rPr>
            <w:rStyle w:val="Hiperhivatkozs"/>
          </w:rPr>
          <w:t>54</w:t>
        </w:r>
        <w:r w:rsidR="005149E1" w:rsidRPr="00A2668B">
          <w:rPr>
            <w:rStyle w:val="Hiperhivatkozs"/>
          </w:rPr>
          <w:t>:</w:t>
        </w:r>
        <w:r w:rsidRPr="00A2668B">
          <w:rPr>
            <w:rStyle w:val="Hiperhivatkozs"/>
          </w:rPr>
          <w:t>11</w:t>
        </w:r>
        <w:r w:rsidR="005149E1" w:rsidRPr="00A2668B">
          <w:rPr>
            <w:rStyle w:val="Hiperhivatkozs"/>
          </w:rPr>
          <w:t>–</w:t>
        </w:r>
        <w:r w:rsidRPr="00A2668B">
          <w:rPr>
            <w:rStyle w:val="Hiperhivatkozs"/>
          </w:rPr>
          <w:t>1</w:t>
        </w:r>
        <w:r w:rsidR="005149E1" w:rsidRPr="00A2668B">
          <w:rPr>
            <w:rStyle w:val="Hiperhivatkozs"/>
          </w:rPr>
          <w:t>:</w:t>
        </w:r>
        <w:r w:rsidRPr="00A2668B">
          <w:rPr>
            <w:rStyle w:val="Hiperhivatkozs"/>
          </w:rPr>
          <w:t>00</w:t>
        </w:r>
        <w:r w:rsidR="005149E1" w:rsidRPr="00A2668B">
          <w:rPr>
            <w:rStyle w:val="Hiperhivatkozs"/>
          </w:rPr>
          <w:t>:00</w:t>
        </w:r>
      </w:hyperlink>
      <w:r w:rsidRPr="00086388">
        <w:rPr>
          <w:color w:val="000000"/>
        </w:rPr>
        <w:t>) és válaszoljátok meg az alábbi kérdéseket!</w:t>
      </w:r>
    </w:p>
    <w:p w14:paraId="24CF08A3" w14:textId="77777777" w:rsidR="004E1C08" w:rsidRPr="005149E1" w:rsidRDefault="004E1C08" w:rsidP="002B3405">
      <w:pPr>
        <w:pStyle w:val="Listaszerbekezds"/>
        <w:numPr>
          <w:ilvl w:val="0"/>
          <w:numId w:val="10"/>
        </w:numPr>
        <w:spacing w:after="0" w:line="240" w:lineRule="auto"/>
        <w:ind w:left="1428"/>
        <w:rPr>
          <w:color w:val="000000"/>
        </w:rPr>
      </w:pPr>
      <w:r w:rsidRPr="00086388">
        <w:rPr>
          <w:color w:val="000000"/>
        </w:rPr>
        <w:t>Miről szól a forgatott film?</w:t>
      </w:r>
    </w:p>
    <w:p w14:paraId="358B186D" w14:textId="77777777" w:rsidR="004E1C08" w:rsidRPr="005149E1" w:rsidRDefault="004E1C08" w:rsidP="002B3405">
      <w:pPr>
        <w:pStyle w:val="Listaszerbekezds"/>
        <w:numPr>
          <w:ilvl w:val="0"/>
          <w:numId w:val="10"/>
        </w:numPr>
        <w:spacing w:after="0" w:line="240" w:lineRule="auto"/>
        <w:ind w:left="1428"/>
        <w:rPr>
          <w:color w:val="000000"/>
        </w:rPr>
      </w:pPr>
      <w:r w:rsidRPr="00086388">
        <w:rPr>
          <w:color w:val="000000"/>
        </w:rPr>
        <w:t>Mit akar elérni a statisztáknál a rendező?</w:t>
      </w:r>
    </w:p>
    <w:p w14:paraId="3434E4D1" w14:textId="77777777" w:rsidR="004E1C08" w:rsidRPr="005149E1" w:rsidRDefault="004E1C08" w:rsidP="002B3405">
      <w:pPr>
        <w:pStyle w:val="Listaszerbekezds"/>
        <w:numPr>
          <w:ilvl w:val="0"/>
          <w:numId w:val="10"/>
        </w:numPr>
        <w:spacing w:after="0" w:line="240" w:lineRule="auto"/>
        <w:ind w:left="1428"/>
        <w:rPr>
          <w:color w:val="000000"/>
        </w:rPr>
      </w:pPr>
      <w:r w:rsidRPr="00086388">
        <w:rPr>
          <w:color w:val="000000"/>
        </w:rPr>
        <w:t>Hogyan változik meg a statiszták viselkedése a jelenet végére?</w:t>
      </w:r>
    </w:p>
    <w:p w14:paraId="6C3AE9E2" w14:textId="315B6AAD" w:rsidR="004E1C08" w:rsidRDefault="004E1C08" w:rsidP="002B3405">
      <w:pPr>
        <w:pStyle w:val="Listaszerbekezds"/>
        <w:numPr>
          <w:ilvl w:val="0"/>
          <w:numId w:val="10"/>
        </w:numPr>
        <w:spacing w:after="0" w:line="240" w:lineRule="auto"/>
        <w:ind w:left="1428"/>
        <w:rPr>
          <w:color w:val="000000"/>
        </w:rPr>
      </w:pPr>
      <w:r w:rsidRPr="00086388">
        <w:rPr>
          <w:color w:val="000000"/>
        </w:rPr>
        <w:t>Miért szürreális a filmbeli forgatás?</w:t>
      </w:r>
    </w:p>
    <w:p w14:paraId="1B183702" w14:textId="77777777" w:rsidR="005149E1" w:rsidRPr="005149E1" w:rsidRDefault="005149E1" w:rsidP="002B3405">
      <w:pPr>
        <w:pStyle w:val="Listaszerbekezds"/>
        <w:spacing w:after="0" w:line="240" w:lineRule="auto"/>
        <w:ind w:left="1428"/>
        <w:rPr>
          <w:color w:val="000000"/>
        </w:rPr>
      </w:pPr>
    </w:p>
    <w:p w14:paraId="2B2B79A4" w14:textId="77777777" w:rsidR="004E1C08" w:rsidRPr="00086388" w:rsidRDefault="004E1C08" w:rsidP="002B340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086388">
        <w:rPr>
          <w:color w:val="000000"/>
        </w:rPr>
        <w:t xml:space="preserve">A forgatás után az alábbi beszélgetés-részlet hangzik el. Miben más a beszélő tudása a háborúról, amit átélt, mint a ti tudásotok, akik tanultatok róla, de nem éltétek át? </w:t>
      </w:r>
    </w:p>
    <w:p w14:paraId="3DE649D7" w14:textId="77777777" w:rsidR="004E1C08" w:rsidRPr="00086388" w:rsidRDefault="004E1C08" w:rsidP="002B3405">
      <w:pPr>
        <w:spacing w:after="0" w:line="240" w:lineRule="auto"/>
        <w:ind w:left="1079"/>
      </w:pPr>
    </w:p>
    <w:p w14:paraId="46AB9EF6" w14:textId="77777777" w:rsidR="004E1C08" w:rsidRPr="00086388" w:rsidRDefault="004E1C08" w:rsidP="002B3405">
      <w:pPr>
        <w:spacing w:after="0" w:line="240" w:lineRule="auto"/>
        <w:ind w:left="1079"/>
      </w:pPr>
      <w:r w:rsidRPr="00086388">
        <w:t xml:space="preserve">„Érdekes. Fogalmam sincs, mit csinált apám ’44-ben. Katona volt. Biztos nem is tudott semmiről. És ha a bőrét mentette? Az se lehetett könnyű. Az egész háborúból csak homályos foltokra emlékszem. Döglött lovak, bombázás.” </w:t>
      </w:r>
    </w:p>
    <w:p w14:paraId="40FE25C0" w14:textId="77777777" w:rsidR="004E1C08" w:rsidRPr="00086388" w:rsidRDefault="004E1C08" w:rsidP="002B3405">
      <w:pPr>
        <w:spacing w:after="0" w:line="240" w:lineRule="auto"/>
        <w:ind w:left="1079"/>
      </w:pPr>
    </w:p>
    <w:p w14:paraId="70FAFD2E" w14:textId="11483ACA" w:rsidR="004E1C08" w:rsidRPr="00086388" w:rsidRDefault="004E1C08" w:rsidP="002B340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086388">
        <w:rPr>
          <w:color w:val="000000"/>
        </w:rPr>
        <w:t>Nézzétek meg Anni és Bence párbeszédét (</w:t>
      </w:r>
      <w:hyperlink r:id="rId13" w:history="1">
        <w:r w:rsidRPr="00A2668B">
          <w:rPr>
            <w:rStyle w:val="Hiperhivatkozs"/>
          </w:rPr>
          <w:t>1</w:t>
        </w:r>
        <w:r w:rsidR="00A75B6E" w:rsidRPr="00A2668B">
          <w:rPr>
            <w:rStyle w:val="Hiperhivatkozs"/>
          </w:rPr>
          <w:t>:</w:t>
        </w:r>
        <w:r w:rsidRPr="00A2668B">
          <w:rPr>
            <w:rStyle w:val="Hiperhivatkozs"/>
          </w:rPr>
          <w:t>00</w:t>
        </w:r>
        <w:r w:rsidR="00A75B6E" w:rsidRPr="00A2668B">
          <w:rPr>
            <w:rStyle w:val="Hiperhivatkozs"/>
          </w:rPr>
          <w:t>:00–</w:t>
        </w:r>
        <w:r w:rsidRPr="00A2668B">
          <w:rPr>
            <w:rStyle w:val="Hiperhivatkozs"/>
          </w:rPr>
          <w:t>1</w:t>
        </w:r>
        <w:r w:rsidR="00A75B6E" w:rsidRPr="00A2668B">
          <w:rPr>
            <w:rStyle w:val="Hiperhivatkozs"/>
          </w:rPr>
          <w:t>:</w:t>
        </w:r>
        <w:r w:rsidRPr="00A2668B">
          <w:rPr>
            <w:rStyle w:val="Hiperhivatkozs"/>
          </w:rPr>
          <w:t>04</w:t>
        </w:r>
        <w:r w:rsidR="00A75B6E" w:rsidRPr="00A2668B">
          <w:rPr>
            <w:rStyle w:val="Hiperhivatkozs"/>
          </w:rPr>
          <w:t>:</w:t>
        </w:r>
        <w:r w:rsidRPr="00A2668B">
          <w:rPr>
            <w:rStyle w:val="Hiperhivatkozs"/>
          </w:rPr>
          <w:t>39</w:t>
        </w:r>
      </w:hyperlink>
      <w:r w:rsidRPr="00086388">
        <w:rPr>
          <w:color w:val="000000"/>
        </w:rPr>
        <w:t>), és válaszoljatok a kérdésekre!</w:t>
      </w:r>
    </w:p>
    <w:p w14:paraId="67CFC405" w14:textId="77777777" w:rsidR="004E1C08" w:rsidRPr="00A75B6E" w:rsidRDefault="004E1C08" w:rsidP="002B3405">
      <w:pPr>
        <w:pStyle w:val="Listaszerbekezds"/>
        <w:numPr>
          <w:ilvl w:val="0"/>
          <w:numId w:val="10"/>
        </w:numPr>
        <w:spacing w:after="0" w:line="240" w:lineRule="auto"/>
        <w:ind w:left="1428"/>
        <w:rPr>
          <w:color w:val="000000"/>
        </w:rPr>
      </w:pPr>
      <w:r w:rsidRPr="00086388">
        <w:rPr>
          <w:color w:val="000000"/>
        </w:rPr>
        <w:t>Mi történt Anni családjával?</w:t>
      </w:r>
    </w:p>
    <w:p w14:paraId="289FECD4" w14:textId="77777777" w:rsidR="004E1C08" w:rsidRPr="00A75B6E" w:rsidRDefault="004E1C08" w:rsidP="002B3405">
      <w:pPr>
        <w:pStyle w:val="Listaszerbekezds"/>
        <w:numPr>
          <w:ilvl w:val="0"/>
          <w:numId w:val="10"/>
        </w:numPr>
        <w:spacing w:after="0" w:line="240" w:lineRule="auto"/>
        <w:ind w:left="1428"/>
        <w:rPr>
          <w:color w:val="000000"/>
        </w:rPr>
      </w:pPr>
      <w:r w:rsidRPr="00086388">
        <w:rPr>
          <w:color w:val="000000"/>
        </w:rPr>
        <w:t>Miért nem merte Anni vállalni az identitását?</w:t>
      </w:r>
    </w:p>
    <w:p w14:paraId="1A4D41E8" w14:textId="77777777" w:rsidR="004E1C08" w:rsidRPr="00A75B6E" w:rsidRDefault="004E1C08" w:rsidP="002B3405">
      <w:pPr>
        <w:pStyle w:val="Listaszerbekezds"/>
        <w:numPr>
          <w:ilvl w:val="0"/>
          <w:numId w:val="10"/>
        </w:numPr>
        <w:spacing w:after="0" w:line="240" w:lineRule="auto"/>
        <w:ind w:left="1428"/>
        <w:rPr>
          <w:color w:val="000000"/>
        </w:rPr>
      </w:pPr>
      <w:r w:rsidRPr="00086388">
        <w:rPr>
          <w:color w:val="000000"/>
        </w:rPr>
        <w:t>Mi okoz neki jelenleg nehézséget így, hogy már nem akar hazudni többet?</w:t>
      </w:r>
    </w:p>
    <w:p w14:paraId="20E6204C" w14:textId="77777777" w:rsidR="004E1C08" w:rsidRPr="00A75B6E" w:rsidRDefault="004E1C08" w:rsidP="002B3405">
      <w:pPr>
        <w:pStyle w:val="Listaszerbekezds"/>
        <w:numPr>
          <w:ilvl w:val="0"/>
          <w:numId w:val="10"/>
        </w:numPr>
        <w:spacing w:after="0" w:line="240" w:lineRule="auto"/>
        <w:ind w:left="1428"/>
        <w:rPr>
          <w:color w:val="000000"/>
        </w:rPr>
      </w:pPr>
      <w:r w:rsidRPr="00086388">
        <w:rPr>
          <w:color w:val="000000"/>
        </w:rPr>
        <w:t>Miért nem akarja Anni, hogy Bence hazakísérje?</w:t>
      </w:r>
    </w:p>
    <w:p w14:paraId="3771D43C" w14:textId="7796916E" w:rsidR="004E1C08" w:rsidRDefault="004E1C08" w:rsidP="002B3405">
      <w:pPr>
        <w:pStyle w:val="Listaszerbekezds"/>
        <w:numPr>
          <w:ilvl w:val="0"/>
          <w:numId w:val="10"/>
        </w:numPr>
        <w:spacing w:after="0" w:line="240" w:lineRule="auto"/>
        <w:ind w:left="1428"/>
        <w:rPr>
          <w:color w:val="000000"/>
        </w:rPr>
      </w:pPr>
      <w:r w:rsidRPr="00086388">
        <w:rPr>
          <w:color w:val="000000"/>
        </w:rPr>
        <w:lastRenderedPageBreak/>
        <w:t>Vajon miért hazudik Bence ebben a helyzetben?</w:t>
      </w:r>
    </w:p>
    <w:p w14:paraId="66562C75" w14:textId="77777777" w:rsidR="00D01BF3" w:rsidRPr="00D01BF3" w:rsidRDefault="00D01BF3" w:rsidP="002B3405">
      <w:pPr>
        <w:spacing w:after="0" w:line="240" w:lineRule="auto"/>
        <w:rPr>
          <w:color w:val="000000"/>
        </w:rPr>
      </w:pPr>
    </w:p>
    <w:p w14:paraId="24E7C65C" w14:textId="3572A79C" w:rsidR="004E1C08" w:rsidRPr="00D01BF3" w:rsidRDefault="004E1C08" w:rsidP="002B340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086388">
        <w:rPr>
          <w:color w:val="000000"/>
        </w:rPr>
        <w:t>Nézzétek meg a film egy részletét (</w:t>
      </w:r>
      <w:hyperlink r:id="rId14" w:history="1">
        <w:r w:rsidRPr="00A2668B">
          <w:rPr>
            <w:rStyle w:val="Hiperhivatkozs"/>
          </w:rPr>
          <w:t>1</w:t>
        </w:r>
        <w:r w:rsidR="00D01BF3" w:rsidRPr="00A2668B">
          <w:rPr>
            <w:rStyle w:val="Hiperhivatkozs"/>
          </w:rPr>
          <w:t>:</w:t>
        </w:r>
        <w:r w:rsidRPr="00A2668B">
          <w:rPr>
            <w:rStyle w:val="Hiperhivatkozs"/>
          </w:rPr>
          <w:t>10</w:t>
        </w:r>
        <w:r w:rsidR="00D01BF3" w:rsidRPr="00A2668B">
          <w:rPr>
            <w:rStyle w:val="Hiperhivatkozs"/>
          </w:rPr>
          <w:t>:</w:t>
        </w:r>
        <w:r w:rsidRPr="00A2668B">
          <w:rPr>
            <w:rStyle w:val="Hiperhivatkozs"/>
          </w:rPr>
          <w:t>46</w:t>
        </w:r>
        <w:r w:rsidR="00D01BF3" w:rsidRPr="00A2668B">
          <w:rPr>
            <w:rStyle w:val="Hiperhivatkozs"/>
          </w:rPr>
          <w:t>–</w:t>
        </w:r>
        <w:r w:rsidRPr="00A2668B">
          <w:rPr>
            <w:rStyle w:val="Hiperhivatkozs"/>
          </w:rPr>
          <w:t>1</w:t>
        </w:r>
        <w:r w:rsidR="00D01BF3" w:rsidRPr="00A2668B">
          <w:rPr>
            <w:rStyle w:val="Hiperhivatkozs"/>
          </w:rPr>
          <w:t>:</w:t>
        </w:r>
        <w:r w:rsidRPr="00A2668B">
          <w:rPr>
            <w:rStyle w:val="Hiperhivatkozs"/>
          </w:rPr>
          <w:t>16</w:t>
        </w:r>
        <w:r w:rsidR="00D01BF3" w:rsidRPr="00A2668B">
          <w:rPr>
            <w:rStyle w:val="Hiperhivatkozs"/>
          </w:rPr>
          <w:t>:</w:t>
        </w:r>
        <w:r w:rsidRPr="00A2668B">
          <w:rPr>
            <w:rStyle w:val="Hiperhivatkozs"/>
          </w:rPr>
          <w:t>40</w:t>
        </w:r>
      </w:hyperlink>
      <w:r w:rsidRPr="00086388">
        <w:rPr>
          <w:color w:val="000000"/>
        </w:rPr>
        <w:t>) és rögzítsétek gondolattérképen a Bence édesapjáról szerzett újabb információkat!</w:t>
      </w:r>
    </w:p>
    <w:p w14:paraId="5586EFFF" w14:textId="77777777" w:rsidR="00D01BF3" w:rsidRPr="00086388" w:rsidRDefault="00D01BF3" w:rsidP="002B34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6AB1729D" w14:textId="7A4087E7" w:rsidR="004E1C08" w:rsidRPr="00086388" w:rsidRDefault="004E1C08" w:rsidP="002B340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086388">
        <w:rPr>
          <w:color w:val="000000"/>
        </w:rPr>
        <w:t>Nézzétek meg a film utolsó tíz percét (</w:t>
      </w:r>
      <w:hyperlink r:id="rId15" w:history="1">
        <w:r w:rsidRPr="00A2668B">
          <w:rPr>
            <w:rStyle w:val="Hiperhivatkozs"/>
          </w:rPr>
          <w:t>1</w:t>
        </w:r>
        <w:r w:rsidR="00E67CAA" w:rsidRPr="00A2668B">
          <w:rPr>
            <w:rStyle w:val="Hiperhivatkozs"/>
          </w:rPr>
          <w:t>:</w:t>
        </w:r>
        <w:r w:rsidRPr="00A2668B">
          <w:rPr>
            <w:rStyle w:val="Hiperhivatkozs"/>
          </w:rPr>
          <w:t>16</w:t>
        </w:r>
        <w:r w:rsidR="00E67CAA" w:rsidRPr="00A2668B">
          <w:rPr>
            <w:rStyle w:val="Hiperhivatkozs"/>
          </w:rPr>
          <w:t>:</w:t>
        </w:r>
        <w:r w:rsidRPr="00A2668B">
          <w:rPr>
            <w:rStyle w:val="Hiperhivatkozs"/>
          </w:rPr>
          <w:t>40</w:t>
        </w:r>
        <w:r w:rsidR="00E67CAA" w:rsidRPr="00A2668B">
          <w:rPr>
            <w:rStyle w:val="Hiperhivatkozs"/>
          </w:rPr>
          <w:t>–</w:t>
        </w:r>
        <w:r w:rsidRPr="00A2668B">
          <w:rPr>
            <w:rStyle w:val="Hiperhivatkozs"/>
          </w:rPr>
          <w:t>1</w:t>
        </w:r>
        <w:r w:rsidR="00E67CAA" w:rsidRPr="00A2668B">
          <w:rPr>
            <w:rStyle w:val="Hiperhivatkozs"/>
          </w:rPr>
          <w:t>:</w:t>
        </w:r>
        <w:r w:rsidRPr="00A2668B">
          <w:rPr>
            <w:rStyle w:val="Hiperhivatkozs"/>
          </w:rPr>
          <w:t>25</w:t>
        </w:r>
        <w:r w:rsidR="00E67CAA" w:rsidRPr="00A2668B">
          <w:rPr>
            <w:rStyle w:val="Hiperhivatkozs"/>
          </w:rPr>
          <w:t>:</w:t>
        </w:r>
        <w:r w:rsidR="00424352" w:rsidRPr="00A2668B">
          <w:rPr>
            <w:rStyle w:val="Hiperhivatkozs"/>
          </w:rPr>
          <w:t>31</w:t>
        </w:r>
      </w:hyperlink>
      <w:r w:rsidRPr="00086388">
        <w:rPr>
          <w:color w:val="000000"/>
        </w:rPr>
        <w:t>) és válaszoljátok meg az alábbi kérdéseket!</w:t>
      </w:r>
    </w:p>
    <w:p w14:paraId="3486DDE8" w14:textId="77777777" w:rsidR="004E1C08" w:rsidRPr="00E67CAA" w:rsidRDefault="004E1C08" w:rsidP="002B3405">
      <w:pPr>
        <w:pStyle w:val="Listaszerbekezds"/>
        <w:numPr>
          <w:ilvl w:val="0"/>
          <w:numId w:val="10"/>
        </w:numPr>
        <w:spacing w:after="0" w:line="240" w:lineRule="auto"/>
        <w:ind w:left="1428"/>
        <w:rPr>
          <w:color w:val="000000"/>
        </w:rPr>
      </w:pPr>
      <w:r w:rsidRPr="00086388">
        <w:rPr>
          <w:color w:val="000000"/>
        </w:rPr>
        <w:t>Mik a felnövés lépései, jelei ebben a részletben? Gyűjtsétek össze!</w:t>
      </w:r>
    </w:p>
    <w:p w14:paraId="34FBE433" w14:textId="77777777" w:rsidR="004E1C08" w:rsidRPr="00E67CAA" w:rsidRDefault="004E1C08" w:rsidP="002B3405">
      <w:pPr>
        <w:pStyle w:val="Listaszerbekezds"/>
        <w:numPr>
          <w:ilvl w:val="0"/>
          <w:numId w:val="10"/>
        </w:numPr>
        <w:spacing w:after="0" w:line="240" w:lineRule="auto"/>
        <w:ind w:left="1428"/>
        <w:rPr>
          <w:color w:val="000000"/>
        </w:rPr>
      </w:pPr>
      <w:r w:rsidRPr="00086388">
        <w:rPr>
          <w:color w:val="000000"/>
        </w:rPr>
        <w:t>Mennyiben sikerül Bencének a felnövés felé lépnie? Vitassátok meg!</w:t>
      </w:r>
    </w:p>
    <w:p w14:paraId="3E6E46FA" w14:textId="77777777" w:rsidR="004E1C08" w:rsidRPr="00086388" w:rsidRDefault="004E1C08" w:rsidP="002B3405">
      <w:pPr>
        <w:spacing w:after="0" w:line="240" w:lineRule="auto"/>
      </w:pPr>
    </w:p>
    <w:p w14:paraId="27A5C57B" w14:textId="77777777" w:rsidR="004E1C08" w:rsidRPr="00086388" w:rsidRDefault="004E1C08" w:rsidP="002B3405">
      <w:pPr>
        <w:pStyle w:val="Cmsor2"/>
        <w:spacing w:before="0" w:line="240" w:lineRule="auto"/>
      </w:pPr>
      <w:r w:rsidRPr="00086388">
        <w:t>III. REFLEXIÓ</w:t>
      </w:r>
    </w:p>
    <w:p w14:paraId="1D95BF4D" w14:textId="77777777" w:rsidR="004E1C08" w:rsidRPr="00086388" w:rsidRDefault="004E1C08" w:rsidP="002B3405">
      <w:pPr>
        <w:spacing w:after="0" w:line="240" w:lineRule="auto"/>
      </w:pPr>
    </w:p>
    <w:p w14:paraId="14D8A89E" w14:textId="186E8826" w:rsidR="004E1C08" w:rsidRPr="00086388" w:rsidRDefault="004E1C08" w:rsidP="002B340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086388">
        <w:rPr>
          <w:color w:val="000000"/>
        </w:rPr>
        <w:t xml:space="preserve">Az alábbi kommentek a </w:t>
      </w:r>
      <w:hyperlink r:id="rId16" w:history="1">
        <w:r w:rsidRPr="00E67CAA">
          <w:rPr>
            <w:rStyle w:val="Hiperhivatkozs"/>
          </w:rPr>
          <w:t>port.hu</w:t>
        </w:r>
      </w:hyperlink>
      <w:r w:rsidRPr="00086388">
        <w:rPr>
          <w:color w:val="000000"/>
        </w:rPr>
        <w:t xml:space="preserve"> portálon</w:t>
      </w:r>
      <w:r w:rsidR="00E67CAA">
        <w:rPr>
          <w:color w:val="000000"/>
        </w:rPr>
        <w:t xml:space="preserve"> (utolsó elérés: 2022.01.21.)</w:t>
      </w:r>
      <w:r w:rsidRPr="00086388">
        <w:rPr>
          <w:color w:val="000000"/>
        </w:rPr>
        <w:t xml:space="preserve"> olvas</w:t>
      </w:r>
      <w:r w:rsidRPr="00086388">
        <w:t>hatók</w:t>
      </w:r>
      <w:r w:rsidRPr="00086388">
        <w:rPr>
          <w:color w:val="000000"/>
        </w:rPr>
        <w:t xml:space="preserve"> a filmről. Válaszd ki az egyiket és írj hosszabb, 80-100 szavas választ, amiben egyértelműen állást foglalsz a komment állításai mellett vagy ellen! Véleményed legalább három érvvel támaszd alá! Íráskor figyelj a komment levélszerű sajátosságaira (megszólítás, utalás az előzményekre, lezárás) és az udvarias nyelvhasználatra!</w:t>
      </w:r>
    </w:p>
    <w:p w14:paraId="56C97F5A" w14:textId="77777777" w:rsidR="004E1C08" w:rsidRPr="00086388" w:rsidRDefault="004E1C08" w:rsidP="002B34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</w:p>
    <w:p w14:paraId="0B278441" w14:textId="3748FF4E" w:rsidR="004E1C08" w:rsidRDefault="004E1C08" w:rsidP="002B3405">
      <w:pPr>
        <w:spacing w:after="0" w:line="240" w:lineRule="auto"/>
        <w:ind w:left="708"/>
        <w:rPr>
          <w:color w:val="000000"/>
        </w:rPr>
      </w:pPr>
      <w:r w:rsidRPr="00E67CAA">
        <w:rPr>
          <w:color w:val="000000"/>
        </w:rPr>
        <w:t xml:space="preserve">„Hát, mára már nézhetetlenül elavult film. Nem csak a minősége miatt, hanem mert ennyire bárgyú történettel már nehéz lenne valakit leültetni (nemhogy moziba, de tévé elé sem...). </w:t>
      </w:r>
      <w:proofErr w:type="spellStart"/>
      <w:r w:rsidRPr="00E67CAA">
        <w:rPr>
          <w:color w:val="000000"/>
        </w:rPr>
        <w:t>Végigszenvedtem</w:t>
      </w:r>
      <w:proofErr w:type="spellEnd"/>
      <w:r w:rsidRPr="00E67CAA">
        <w:rPr>
          <w:color w:val="000000"/>
        </w:rPr>
        <w:t xml:space="preserve">, azt hittem lesz értelme - nem volt. Nem érdemli meg a még a 3-as minősítést sem. Talán Sára miatt érdemelne, de hát nem lehet külön nézni az op. </w:t>
      </w:r>
      <w:proofErr w:type="spellStart"/>
      <w:r w:rsidRPr="00E67CAA">
        <w:rPr>
          <w:color w:val="000000"/>
        </w:rPr>
        <w:t>mu</w:t>
      </w:r>
      <w:proofErr w:type="spellEnd"/>
      <w:r w:rsidRPr="00E67CAA">
        <w:rPr>
          <w:color w:val="000000"/>
        </w:rPr>
        <w:t>[n]</w:t>
      </w:r>
      <w:proofErr w:type="spellStart"/>
      <w:r w:rsidRPr="00E67CAA">
        <w:rPr>
          <w:color w:val="000000"/>
        </w:rPr>
        <w:t>kát</w:t>
      </w:r>
      <w:proofErr w:type="spellEnd"/>
      <w:r w:rsidRPr="00E67CAA">
        <w:rPr>
          <w:color w:val="000000"/>
        </w:rPr>
        <w:t xml:space="preserve"> a filmtől. :(”</w:t>
      </w:r>
    </w:p>
    <w:p w14:paraId="06771A26" w14:textId="2232C9DF" w:rsidR="00E67CAA" w:rsidRDefault="00E67CAA" w:rsidP="002B3405">
      <w:pPr>
        <w:spacing w:after="0" w:line="240" w:lineRule="auto"/>
        <w:ind w:left="708"/>
        <w:rPr>
          <w:color w:val="000000"/>
        </w:rPr>
      </w:pPr>
    </w:p>
    <w:p w14:paraId="06095BF4" w14:textId="2B412E74" w:rsidR="004E1C08" w:rsidRPr="00E67CAA" w:rsidRDefault="004E1C08" w:rsidP="002B3405">
      <w:pPr>
        <w:spacing w:after="0" w:line="240" w:lineRule="auto"/>
        <w:ind w:left="708"/>
        <w:rPr>
          <w:color w:val="000000"/>
        </w:rPr>
      </w:pPr>
      <w:r w:rsidRPr="00E67CAA">
        <w:rPr>
          <w:color w:val="000000"/>
        </w:rPr>
        <w:t>„Jó film, de hiányzott belőle valami, a forgatókönyv nagyobb részleteket kívánt volna szerintem, nem volt egyértelmű a kapcsolata a főhősnek a lánnyal, nem volt kidolgozott a megismerkedésük folyamata.</w:t>
      </w:r>
      <w:r w:rsidR="00E67CAA">
        <w:rPr>
          <w:color w:val="000000"/>
        </w:rPr>
        <w:t>”</w:t>
      </w:r>
    </w:p>
    <w:p w14:paraId="668CB066" w14:textId="77777777" w:rsidR="00965E37" w:rsidRDefault="00965E37" w:rsidP="002B3405">
      <w:pPr>
        <w:spacing w:after="0" w:line="240" w:lineRule="auto"/>
      </w:pPr>
    </w:p>
    <w:p w14:paraId="54717045" w14:textId="3C5A1255" w:rsidR="004E1C08" w:rsidRPr="00086388" w:rsidRDefault="004E1C08" w:rsidP="002B340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086388">
        <w:rPr>
          <w:color w:val="000000"/>
        </w:rPr>
        <w:t>Írj műelemző esszét a filmről 500-800 szó terjedelemben, amiben jellemzed Bence viszonyát az édesapjához, és elemzed, hogy ezt a viszonyt a film milyen eszközökkel jelenít</w:t>
      </w:r>
      <w:r w:rsidR="00965E37">
        <w:rPr>
          <w:color w:val="000000"/>
        </w:rPr>
        <w:t>t</w:t>
      </w:r>
      <w:r w:rsidRPr="00086388">
        <w:rPr>
          <w:color w:val="000000"/>
        </w:rPr>
        <w:t>et</w:t>
      </w:r>
      <w:r w:rsidRPr="00086388">
        <w:t>i</w:t>
      </w:r>
      <w:r w:rsidRPr="00086388">
        <w:rPr>
          <w:color w:val="000000"/>
        </w:rPr>
        <w:t xml:space="preserve"> meg. Íráskor támaszkodj az alábbi két szövegrészletre, figyelj a logikus szerkezeti felépítésre és törekedj a választékos nyelvhasználatra!</w:t>
      </w:r>
    </w:p>
    <w:p w14:paraId="1EECF450" w14:textId="77777777" w:rsidR="004E1C08" w:rsidRPr="00086388" w:rsidRDefault="004E1C08" w:rsidP="002B34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</w:p>
    <w:p w14:paraId="03657476" w14:textId="77777777" w:rsidR="004E1C08" w:rsidRPr="00086388" w:rsidRDefault="004E1C08" w:rsidP="002B34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086388">
        <w:rPr>
          <w:color w:val="000000"/>
        </w:rPr>
        <w:t>„Amit apáról meséltem, az nem igaz. A bőrkabát is csak mese. Volt benne sok igaz dolog is, de hogy mi, azt most már nem tudom. Meséltem csak, és így könnyebb lett minden. Érted ezt?”</w:t>
      </w:r>
    </w:p>
    <w:p w14:paraId="66318CB6" w14:textId="77777777" w:rsidR="004E1C08" w:rsidRPr="00086388" w:rsidRDefault="004E1C08" w:rsidP="002B34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</w:p>
    <w:p w14:paraId="15F004A7" w14:textId="77777777" w:rsidR="004E1C08" w:rsidRPr="00086388" w:rsidRDefault="004E1C08" w:rsidP="002B34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086388">
        <w:rPr>
          <w:color w:val="000000"/>
        </w:rPr>
        <w:t>„Át kell úsznom a Dunát. Egyszer kell csinálnom valamit a magam erejéből. […] Nem mesélni, hogy apa átúszta, higgyetek nekem, mintha én úsztam volna át. A gyöngék mesélnek, csak a gyöngék.”</w:t>
      </w:r>
    </w:p>
    <w:p w14:paraId="33EF28AD" w14:textId="77777777" w:rsidR="004E1C08" w:rsidRPr="00086388" w:rsidRDefault="004E1C08" w:rsidP="002B34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</w:p>
    <w:p w14:paraId="78F83C8D" w14:textId="77777777" w:rsidR="004E1C08" w:rsidRPr="00086388" w:rsidRDefault="004E1C08" w:rsidP="002B340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086388">
        <w:rPr>
          <w:color w:val="000000"/>
        </w:rPr>
        <w:t>Mi az, ami biztosan itt maradna az életedből, ha örökre a világ másik végére kellene költöznöd? Milyen tárgyak, milyen nagy- és kisközösségi szerepek, növények, állatok, más emberek milyen veled kapcsolatos érzései és történetei képeznék le a helyed? A kérdések mentén készíts kiállítási installációt, fotózd le, és az elkészült képet, képeket mutasd be az osztálytársaidnak!</w:t>
      </w:r>
      <w:r w:rsidRPr="00086388">
        <w:rPr>
          <w:color w:val="FF0000"/>
        </w:rPr>
        <w:tab/>
      </w:r>
    </w:p>
    <w:p w14:paraId="6637E6E7" w14:textId="36AFA01D" w:rsidR="004E1C08" w:rsidRPr="00086388" w:rsidRDefault="004E1C08" w:rsidP="002B3405">
      <w:pPr>
        <w:spacing w:after="0" w:line="240" w:lineRule="auto"/>
      </w:pPr>
    </w:p>
    <w:sectPr w:rsidR="004E1C08" w:rsidRPr="00086388" w:rsidSect="002B3405">
      <w:headerReference w:type="default" r:id="rId17"/>
      <w:footerReference w:type="default" r:id="rId18"/>
      <w:pgSz w:w="11906" w:h="16838"/>
      <w:pgMar w:top="2694" w:right="1133" w:bottom="993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DCB8" w14:textId="77777777" w:rsidR="00230380" w:rsidRDefault="00230380" w:rsidP="006E5589">
      <w:pPr>
        <w:spacing w:after="0" w:line="240" w:lineRule="auto"/>
      </w:pPr>
      <w:r>
        <w:separator/>
      </w:r>
    </w:p>
  </w:endnote>
  <w:endnote w:type="continuationSeparator" w:id="0">
    <w:p w14:paraId="4D9EC72F" w14:textId="77777777" w:rsidR="00230380" w:rsidRDefault="00230380" w:rsidP="006E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110569"/>
      <w:docPartObj>
        <w:docPartGallery w:val="Page Numbers (Bottom of Page)"/>
        <w:docPartUnique/>
      </w:docPartObj>
    </w:sdtPr>
    <w:sdtEndPr/>
    <w:sdtContent>
      <w:p w14:paraId="4EBD6965" w14:textId="77777777" w:rsidR="004E1C08" w:rsidRDefault="004E1C08" w:rsidP="00D94BC5">
        <w:pPr>
          <w:pStyle w:val="llb"/>
        </w:pPr>
      </w:p>
      <w:p w14:paraId="19E7E77D" w14:textId="77777777" w:rsidR="004E1C08" w:rsidRDefault="004E1C08" w:rsidP="00D94BC5">
        <w:pPr>
          <w:pStyle w:val="llb"/>
        </w:pPr>
      </w:p>
      <w:p w14:paraId="12F17A34" w14:textId="538113F8" w:rsidR="0022663C" w:rsidRDefault="004B1386" w:rsidP="00D94BC5">
        <w:pPr>
          <w:pStyle w:val="llb"/>
        </w:pPr>
        <w:r>
          <w:rPr>
            <w:bCs/>
            <w:noProof/>
            <w:sz w:val="28"/>
            <w:szCs w:val="28"/>
          </w:rPr>
          <w:drawing>
            <wp:anchor distT="0" distB="0" distL="114300" distR="114300" simplePos="0" relativeHeight="251664384" behindDoc="0" locked="0" layoutInCell="1" allowOverlap="1" wp14:anchorId="6584A3F8" wp14:editId="2C9344D3">
              <wp:simplePos x="0" y="0"/>
              <wp:positionH relativeFrom="margin">
                <wp:posOffset>4373673</wp:posOffset>
              </wp:positionH>
              <wp:positionV relativeFrom="margin">
                <wp:posOffset>8479480</wp:posOffset>
              </wp:positionV>
              <wp:extent cx="871855" cy="384810"/>
              <wp:effectExtent l="0" t="0" r="4445" b="0"/>
              <wp:wrapSquare wrapText="bothSides"/>
              <wp:docPr id="14" name="Kép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6701" b="29047"/>
                      <a:stretch/>
                    </pic:blipFill>
                    <pic:spPr bwMode="auto">
                      <a:xfrm>
                        <a:off x="0" y="0"/>
                        <a:ext cx="871855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94BC5">
          <w:t xml:space="preserve">Szerző: </w:t>
        </w:r>
        <w:r w:rsidR="004E1C08">
          <w:t>Bass Judit</w:t>
        </w:r>
        <w:r w:rsidR="00FF7D4C">
          <w:t>, Magyartanárok Egyesülete</w:t>
        </w:r>
      </w:p>
    </w:sdtContent>
  </w:sdt>
  <w:p w14:paraId="54E9D204" w14:textId="77777777" w:rsidR="00D13204" w:rsidRDefault="004B1386" w:rsidP="00D13204">
    <w:pPr>
      <w:pStyle w:val="llb"/>
      <w:tabs>
        <w:tab w:val="left" w:pos="7105"/>
      </w:tabs>
      <w:jc w:val="right"/>
    </w:pPr>
    <w:r>
      <w:rPr>
        <w:bCs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28C4236D" wp14:editId="078FDF19">
          <wp:simplePos x="0" y="0"/>
          <wp:positionH relativeFrom="margin">
            <wp:posOffset>5696333</wp:posOffset>
          </wp:positionH>
          <wp:positionV relativeFrom="margin">
            <wp:posOffset>8441233</wp:posOffset>
          </wp:positionV>
          <wp:extent cx="523240" cy="424815"/>
          <wp:effectExtent l="0" t="0" r="0" b="0"/>
          <wp:wrapSquare wrapText="bothSides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3" t="12924" r="6802" b="16326"/>
                  <a:stretch/>
                </pic:blipFill>
                <pic:spPr bwMode="auto">
                  <a:xfrm>
                    <a:off x="0" y="0"/>
                    <a:ext cx="52324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204">
      <w:tab/>
    </w:r>
    <w:r w:rsidR="00D13204">
      <w:tab/>
    </w:r>
    <w:r w:rsidR="00D13204">
      <w:tab/>
    </w:r>
    <w:r w:rsidR="00D13204">
      <w:br/>
    </w:r>
    <w:r w:rsidR="0022663C">
      <w:rPr>
        <w:noProof/>
      </w:rPr>
      <w:drawing>
        <wp:anchor distT="0" distB="0" distL="114300" distR="114300" simplePos="0" relativeHeight="251660288" behindDoc="0" locked="0" layoutInCell="1" allowOverlap="1" wp14:anchorId="356E7509" wp14:editId="698CA186">
          <wp:simplePos x="0" y="0"/>
          <wp:positionH relativeFrom="margin">
            <wp:posOffset>5131435</wp:posOffset>
          </wp:positionH>
          <wp:positionV relativeFrom="margin">
            <wp:posOffset>9258338</wp:posOffset>
          </wp:positionV>
          <wp:extent cx="1090930" cy="339725"/>
          <wp:effectExtent l="0" t="0" r="0" b="3175"/>
          <wp:wrapSquare wrapText="bothSides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217" b="31608"/>
                  <a:stretch/>
                </pic:blipFill>
                <pic:spPr bwMode="auto">
                  <a:xfrm>
                    <a:off x="0" y="0"/>
                    <a:ext cx="109093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3DD1" w14:textId="77777777" w:rsidR="00230380" w:rsidRDefault="00230380" w:rsidP="006E5589">
      <w:pPr>
        <w:spacing w:after="0" w:line="240" w:lineRule="auto"/>
      </w:pPr>
      <w:r>
        <w:separator/>
      </w:r>
    </w:p>
  </w:footnote>
  <w:footnote w:type="continuationSeparator" w:id="0">
    <w:p w14:paraId="77B47BF8" w14:textId="77777777" w:rsidR="00230380" w:rsidRDefault="00230380" w:rsidP="006E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AAD3" w14:textId="6A72B25A" w:rsidR="00F266A9" w:rsidRDefault="00F266A9" w:rsidP="006E5589">
    <w:pPr>
      <w:pStyle w:val="Alcm"/>
      <w:spacing w:after="0" w:line="240" w:lineRule="auto"/>
      <w:rPr>
        <w:noProof/>
        <w:color w:val="000000" w:themeColor="text1"/>
        <w:sz w:val="32"/>
        <w:szCs w:val="32"/>
      </w:rPr>
    </w:pPr>
  </w:p>
  <w:p w14:paraId="17433E3E" w14:textId="77777777" w:rsidR="00F266A9" w:rsidRPr="00AF0CF0" w:rsidRDefault="00D94BC5" w:rsidP="00F266A9">
    <w:pPr>
      <w:rPr>
        <w:rFonts w:ascii="Montserrat" w:hAnsi="Montserrat" w:cstheme="minorHAnsi"/>
        <w:spacing w:val="100"/>
        <w:sz w:val="24"/>
        <w:szCs w:val="24"/>
      </w:rPr>
    </w:pPr>
    <w:r>
      <w:rPr>
        <w:noProof/>
        <w:color w:val="000000" w:themeColor="text1"/>
        <w:sz w:val="32"/>
        <w:szCs w:val="32"/>
      </w:rPr>
      <w:drawing>
        <wp:inline distT="0" distB="0" distL="0" distR="0" wp14:anchorId="1790A1E6" wp14:editId="229FBF8F">
          <wp:extent cx="1353312" cy="511317"/>
          <wp:effectExtent l="0" t="0" r="0" b="3175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312" cy="51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ontserrat" w:hAnsi="Montserrat" w:cstheme="minorHAnsi"/>
        <w:spacing w:val="100"/>
        <w:sz w:val="24"/>
        <w:szCs w:val="24"/>
      </w:rPr>
      <w:br/>
    </w:r>
    <w:r w:rsidR="00F266A9" w:rsidRPr="00AF0CF0">
      <w:rPr>
        <w:rFonts w:ascii="Montserrat" w:hAnsi="Montserrat" w:cstheme="minorHAnsi"/>
        <w:spacing w:val="100"/>
        <w:sz w:val="24"/>
        <w:szCs w:val="24"/>
      </w:rPr>
      <w:t>PROGRAM</w:t>
    </w:r>
  </w:p>
  <w:p w14:paraId="09B77EFC" w14:textId="54FDBC04" w:rsidR="006E5589" w:rsidRDefault="006E5589" w:rsidP="00D94BC5">
    <w:r w:rsidRPr="006E5589">
      <w:rPr>
        <w:color w:val="000000" w:themeColor="text1"/>
        <w:sz w:val="32"/>
        <w:szCs w:val="32"/>
      </w:rPr>
      <w:t>Tanári segédanyag</w:t>
    </w:r>
    <w:r w:rsidR="00751EB3">
      <w:rPr>
        <w:color w:val="000000" w:themeColor="text1"/>
        <w:sz w:val="32"/>
        <w:szCs w:val="32"/>
      </w:rPr>
      <w:t xml:space="preserve"> – Kérdések és feladat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63019"/>
    <w:multiLevelType w:val="hybridMultilevel"/>
    <w:tmpl w:val="D32842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34BC7"/>
    <w:multiLevelType w:val="hybridMultilevel"/>
    <w:tmpl w:val="D32842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42C58"/>
    <w:multiLevelType w:val="hybridMultilevel"/>
    <w:tmpl w:val="D32842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47105"/>
    <w:multiLevelType w:val="multilevel"/>
    <w:tmpl w:val="255A42C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159B8"/>
    <w:multiLevelType w:val="hybridMultilevel"/>
    <w:tmpl w:val="A2D69494"/>
    <w:lvl w:ilvl="0" w:tplc="66F67F8A">
      <w:start w:val="1"/>
      <w:numFmt w:val="upperRoman"/>
      <w:pStyle w:val="2"/>
      <w:lvlText w:val="%1."/>
      <w:lvlJc w:val="left"/>
      <w:pPr>
        <w:ind w:left="144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CB6120"/>
    <w:multiLevelType w:val="multilevel"/>
    <w:tmpl w:val="CCB2728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C66C1"/>
    <w:multiLevelType w:val="hybridMultilevel"/>
    <w:tmpl w:val="D32842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13DB3"/>
    <w:multiLevelType w:val="hybridMultilevel"/>
    <w:tmpl w:val="71CE7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37F07"/>
    <w:multiLevelType w:val="multilevel"/>
    <w:tmpl w:val="1C66F5D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C3F2F"/>
    <w:multiLevelType w:val="hybridMultilevel"/>
    <w:tmpl w:val="52A27F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404B7"/>
    <w:multiLevelType w:val="multilevel"/>
    <w:tmpl w:val="3C4C7DBE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B1F8A"/>
    <w:multiLevelType w:val="hybridMultilevel"/>
    <w:tmpl w:val="D32842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89"/>
    <w:rsid w:val="00014AD1"/>
    <w:rsid w:val="0004127E"/>
    <w:rsid w:val="0004341E"/>
    <w:rsid w:val="00086388"/>
    <w:rsid w:val="000A7122"/>
    <w:rsid w:val="000D3571"/>
    <w:rsid w:val="001113B3"/>
    <w:rsid w:val="0012224D"/>
    <w:rsid w:val="00144D87"/>
    <w:rsid w:val="0015210F"/>
    <w:rsid w:val="00155230"/>
    <w:rsid w:val="001A0169"/>
    <w:rsid w:val="001B0F86"/>
    <w:rsid w:val="001C6154"/>
    <w:rsid w:val="0022663C"/>
    <w:rsid w:val="00230380"/>
    <w:rsid w:val="00276816"/>
    <w:rsid w:val="002911E8"/>
    <w:rsid w:val="002B2298"/>
    <w:rsid w:val="002B3405"/>
    <w:rsid w:val="002E43D2"/>
    <w:rsid w:val="002E520E"/>
    <w:rsid w:val="00301720"/>
    <w:rsid w:val="00325A9A"/>
    <w:rsid w:val="00346E67"/>
    <w:rsid w:val="0036577C"/>
    <w:rsid w:val="003760D9"/>
    <w:rsid w:val="003C07C8"/>
    <w:rsid w:val="003C5853"/>
    <w:rsid w:val="003D1855"/>
    <w:rsid w:val="003D762C"/>
    <w:rsid w:val="003F20E0"/>
    <w:rsid w:val="00406AAB"/>
    <w:rsid w:val="00406BCE"/>
    <w:rsid w:val="00422082"/>
    <w:rsid w:val="004242BC"/>
    <w:rsid w:val="00424352"/>
    <w:rsid w:val="00444382"/>
    <w:rsid w:val="00450ACA"/>
    <w:rsid w:val="004547E1"/>
    <w:rsid w:val="00482354"/>
    <w:rsid w:val="004A6A0D"/>
    <w:rsid w:val="004A6E50"/>
    <w:rsid w:val="004B062A"/>
    <w:rsid w:val="004B1386"/>
    <w:rsid w:val="004B51D8"/>
    <w:rsid w:val="004C423E"/>
    <w:rsid w:val="004E1C08"/>
    <w:rsid w:val="00505D3F"/>
    <w:rsid w:val="005149E1"/>
    <w:rsid w:val="005171D2"/>
    <w:rsid w:val="0052262F"/>
    <w:rsid w:val="00534C8E"/>
    <w:rsid w:val="00536DE6"/>
    <w:rsid w:val="0054117A"/>
    <w:rsid w:val="0054563D"/>
    <w:rsid w:val="00580714"/>
    <w:rsid w:val="00595424"/>
    <w:rsid w:val="005A1E3D"/>
    <w:rsid w:val="005A7D67"/>
    <w:rsid w:val="005C0433"/>
    <w:rsid w:val="0064183A"/>
    <w:rsid w:val="0064285F"/>
    <w:rsid w:val="006467F1"/>
    <w:rsid w:val="00662352"/>
    <w:rsid w:val="006E5589"/>
    <w:rsid w:val="006E7838"/>
    <w:rsid w:val="0074762C"/>
    <w:rsid w:val="00751EB3"/>
    <w:rsid w:val="00752CA2"/>
    <w:rsid w:val="00755347"/>
    <w:rsid w:val="00787F77"/>
    <w:rsid w:val="00794529"/>
    <w:rsid w:val="007E522E"/>
    <w:rsid w:val="007E70E3"/>
    <w:rsid w:val="007F08EF"/>
    <w:rsid w:val="007F1BCA"/>
    <w:rsid w:val="007F45BD"/>
    <w:rsid w:val="00802AD5"/>
    <w:rsid w:val="00825ED5"/>
    <w:rsid w:val="00836010"/>
    <w:rsid w:val="008A5F81"/>
    <w:rsid w:val="008C11F4"/>
    <w:rsid w:val="00903129"/>
    <w:rsid w:val="00906B3B"/>
    <w:rsid w:val="00907C17"/>
    <w:rsid w:val="0091310A"/>
    <w:rsid w:val="009149CE"/>
    <w:rsid w:val="009163E7"/>
    <w:rsid w:val="009340B4"/>
    <w:rsid w:val="0093419A"/>
    <w:rsid w:val="0093483E"/>
    <w:rsid w:val="00951CFA"/>
    <w:rsid w:val="00965E37"/>
    <w:rsid w:val="00981BB1"/>
    <w:rsid w:val="009846C6"/>
    <w:rsid w:val="009A7A93"/>
    <w:rsid w:val="009F7E91"/>
    <w:rsid w:val="00A00317"/>
    <w:rsid w:val="00A2668B"/>
    <w:rsid w:val="00A426CB"/>
    <w:rsid w:val="00A75B6E"/>
    <w:rsid w:val="00A766A3"/>
    <w:rsid w:val="00A82DF6"/>
    <w:rsid w:val="00AB312B"/>
    <w:rsid w:val="00AD1950"/>
    <w:rsid w:val="00AF0CF0"/>
    <w:rsid w:val="00BA5679"/>
    <w:rsid w:val="00BB2231"/>
    <w:rsid w:val="00BC44A1"/>
    <w:rsid w:val="00C019F2"/>
    <w:rsid w:val="00C26883"/>
    <w:rsid w:val="00C65B30"/>
    <w:rsid w:val="00C67F05"/>
    <w:rsid w:val="00C821A8"/>
    <w:rsid w:val="00CD0E7F"/>
    <w:rsid w:val="00CE52E0"/>
    <w:rsid w:val="00D01BF3"/>
    <w:rsid w:val="00D13204"/>
    <w:rsid w:val="00D16E6F"/>
    <w:rsid w:val="00D174F8"/>
    <w:rsid w:val="00D248B2"/>
    <w:rsid w:val="00D41769"/>
    <w:rsid w:val="00D920A5"/>
    <w:rsid w:val="00D94BC5"/>
    <w:rsid w:val="00E258C0"/>
    <w:rsid w:val="00E67CAA"/>
    <w:rsid w:val="00EA2512"/>
    <w:rsid w:val="00EF41F2"/>
    <w:rsid w:val="00F00FBB"/>
    <w:rsid w:val="00F17C28"/>
    <w:rsid w:val="00F22FBB"/>
    <w:rsid w:val="00F266A9"/>
    <w:rsid w:val="00F6504E"/>
    <w:rsid w:val="00F82CF5"/>
    <w:rsid w:val="00F87076"/>
    <w:rsid w:val="00FA4201"/>
    <w:rsid w:val="00FA7DD7"/>
    <w:rsid w:val="00FB08B0"/>
    <w:rsid w:val="00FC45B2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40DFA"/>
  <w15:chartTrackingRefBased/>
  <w15:docId w15:val="{D7730C58-038A-413A-9700-0138012C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65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6504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5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5589"/>
  </w:style>
  <w:style w:type="paragraph" w:styleId="llb">
    <w:name w:val="footer"/>
    <w:basedOn w:val="Norml"/>
    <w:link w:val="llbChar"/>
    <w:uiPriority w:val="99"/>
    <w:unhideWhenUsed/>
    <w:rsid w:val="006E5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5589"/>
  </w:style>
  <w:style w:type="character" w:customStyle="1" w:styleId="Cmsor1Char">
    <w:name w:val="Címsor 1 Char"/>
    <w:basedOn w:val="Bekezdsalapbettpusa"/>
    <w:link w:val="Cmsor1"/>
    <w:uiPriority w:val="9"/>
    <w:rsid w:val="00F6504E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6504E"/>
    <w:rPr>
      <w:rFonts w:eastAsiaTheme="majorEastAsia" w:cstheme="majorBidi"/>
      <w:b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6E5589"/>
    <w:pPr>
      <w:numPr>
        <w:ilvl w:val="1"/>
      </w:numPr>
    </w:pPr>
    <w:rPr>
      <w:rFonts w:eastAsiaTheme="minorEastAsia"/>
      <w:color w:val="7F7F7F" w:themeColor="text1" w:themeTint="80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E5589"/>
    <w:rPr>
      <w:rFonts w:eastAsiaTheme="minorEastAsia"/>
      <w:color w:val="7F7F7F" w:themeColor="text1" w:themeTint="80"/>
      <w:spacing w:val="15"/>
    </w:rPr>
  </w:style>
  <w:style w:type="paragraph" w:styleId="Nincstrkz">
    <w:name w:val="No Spacing"/>
    <w:aliases w:val="bekezdés"/>
    <w:uiPriority w:val="1"/>
    <w:qFormat/>
    <w:rsid w:val="006E5589"/>
    <w:pPr>
      <w:spacing w:after="0" w:line="240" w:lineRule="auto"/>
    </w:pPr>
    <w:rPr>
      <w:b/>
    </w:rPr>
  </w:style>
  <w:style w:type="paragraph" w:styleId="NormlWeb">
    <w:name w:val="Normal (Web)"/>
    <w:basedOn w:val="Norml"/>
    <w:uiPriority w:val="99"/>
    <w:semiHidden/>
    <w:unhideWhenUsed/>
    <w:rsid w:val="006E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F7D4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F7D4C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751EB3"/>
    <w:pPr>
      <w:ind w:left="720"/>
      <w:contextualSpacing/>
    </w:pPr>
  </w:style>
  <w:style w:type="paragraph" w:customStyle="1" w:styleId="2">
    <w:name w:val="2"/>
    <w:basedOn w:val="Listaszerbekezds"/>
    <w:rsid w:val="003C5853"/>
    <w:pPr>
      <w:numPr>
        <w:numId w:val="1"/>
      </w:numPr>
      <w:spacing w:before="240" w:line="240" w:lineRule="auto"/>
      <w:ind w:right="57"/>
      <w:jc w:val="both"/>
    </w:pPr>
    <w:rPr>
      <w:rFonts w:ascii="Calibri" w:eastAsiaTheme="minorEastAsia" w:hAnsi="Calibri"/>
      <w:b/>
      <w:sz w:val="32"/>
      <w:szCs w:val="24"/>
      <w:lang w:eastAsia="sk-SK"/>
    </w:rPr>
  </w:style>
  <w:style w:type="paragraph" w:customStyle="1" w:styleId="3">
    <w:name w:val="3"/>
    <w:basedOn w:val="Norml"/>
    <w:next w:val="Norml"/>
    <w:link w:val="3Char"/>
    <w:rsid w:val="00752CA2"/>
    <w:pPr>
      <w:spacing w:before="120" w:line="240" w:lineRule="auto"/>
      <w:ind w:left="720" w:right="57"/>
      <w:jc w:val="both"/>
    </w:pPr>
    <w:rPr>
      <w:rFonts w:ascii="Times New Roman" w:eastAsiaTheme="minorEastAsia" w:hAnsi="Times New Roman"/>
      <w:b/>
      <w:sz w:val="24"/>
      <w:lang w:eastAsia="sk-SK"/>
    </w:rPr>
  </w:style>
  <w:style w:type="character" w:customStyle="1" w:styleId="3Char">
    <w:name w:val="3 Char"/>
    <w:basedOn w:val="Bekezdsalapbettpusa"/>
    <w:link w:val="3"/>
    <w:rsid w:val="00752CA2"/>
    <w:rPr>
      <w:rFonts w:ascii="Times New Roman" w:eastAsiaTheme="minorEastAsia" w:hAnsi="Times New Roman"/>
      <w:b/>
      <w:sz w:val="24"/>
      <w:lang w:eastAsia="sk-SK"/>
    </w:rPr>
  </w:style>
  <w:style w:type="paragraph" w:styleId="Lbjegyzetszveg">
    <w:name w:val="footnote text"/>
    <w:basedOn w:val="Norml"/>
    <w:link w:val="LbjegyzetszvegChar"/>
    <w:rsid w:val="00752CA2"/>
    <w:pPr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752CA2"/>
    <w:rPr>
      <w:rFonts w:ascii="Arial" w:eastAsia="Times New Roman" w:hAnsi="Arial" w:cs="Arial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752CA2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5171D2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64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EF41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iemels2">
    <w:name w:val="Strong"/>
    <w:basedOn w:val="Bekezdsalapbettpusa"/>
    <w:uiPriority w:val="22"/>
    <w:qFormat/>
    <w:rsid w:val="00662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torium.hu/hu/recordings/45093" TargetMode="External"/><Relationship Id="rId13" Type="http://schemas.openxmlformats.org/officeDocument/2006/relationships/hyperlink" Target="https://videotorium.hu/hu/recordings/4508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deotorium.hu/hu/recordings/4510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ort.hu/adatlap/film/tv/apa-egy-hit-naploja-apa/movie-9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torium.hu/hu/recordings/450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eotorium.hu/hu/recordings/45099" TargetMode="External"/><Relationship Id="rId10" Type="http://schemas.openxmlformats.org/officeDocument/2006/relationships/hyperlink" Target="https://videotorium.hu/hu/recordings/4510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deotorium.hu/hu/recordings/45090" TargetMode="External"/><Relationship Id="rId14" Type="http://schemas.openxmlformats.org/officeDocument/2006/relationships/hyperlink" Target="https://videotorium.hu/hu/recordings/45102" TargetMode="Externa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microsoft.com/office/2007/relationships/hdphoto" Target="media/hdphoto2.wdp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2337-D875-4DD5-9F8F-D98DFA21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864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se Erdős</dc:creator>
  <cp:keywords/>
  <dc:description/>
  <cp:lastModifiedBy>Erdős Emese</cp:lastModifiedBy>
  <cp:revision>18</cp:revision>
  <dcterms:created xsi:type="dcterms:W3CDTF">2022-01-21T08:11:00Z</dcterms:created>
  <dcterms:modified xsi:type="dcterms:W3CDTF">2022-01-26T13:21:00Z</dcterms:modified>
</cp:coreProperties>
</file>